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E6F" w:rsidRPr="00AF14D5" w:rsidRDefault="007A3E6F" w:rsidP="007A3E6F">
      <w:pPr>
        <w:shd w:val="clear" w:color="auto" w:fill="FFFFFF"/>
        <w:spacing w:line="330" w:lineRule="atLeast"/>
        <w:jc w:val="center"/>
        <w:rPr>
          <w:rFonts w:ascii="Bookman Old Style" w:eastAsia="Times New Roman" w:hAnsi="Bookman Old Style" w:cs="Tahoma"/>
          <w:color w:val="C00000"/>
          <w:sz w:val="21"/>
          <w:szCs w:val="21"/>
          <w:lang w:bidi="ar-SA"/>
        </w:rPr>
      </w:pPr>
      <w:r w:rsidRPr="00AF14D5">
        <w:rPr>
          <w:rFonts w:ascii="Bookman Old Style" w:eastAsia="Times New Roman" w:hAnsi="Bookman Old Style" w:cs="Times New Roman"/>
          <w:b/>
          <w:bCs/>
          <w:color w:val="C00000"/>
          <w:sz w:val="36"/>
          <w:szCs w:val="36"/>
          <w:lang w:bidi="ar-SA"/>
        </w:rPr>
        <w:t>МБОУ  «</w:t>
      </w:r>
      <w:r w:rsidR="00AF14D5" w:rsidRPr="00AF14D5">
        <w:rPr>
          <w:rFonts w:ascii="Bookman Old Style" w:eastAsia="Times New Roman" w:hAnsi="Bookman Old Style" w:cs="Times New Roman"/>
          <w:b/>
          <w:bCs/>
          <w:color w:val="C00000"/>
          <w:sz w:val="36"/>
          <w:szCs w:val="36"/>
          <w:lang w:bidi="ar-SA"/>
        </w:rPr>
        <w:t>Рукельская средняя общеобразовательная школа им.Н.С.Ахмедова</w:t>
      </w:r>
      <w:r w:rsidRPr="00AF14D5">
        <w:rPr>
          <w:rFonts w:ascii="Bookman Old Style" w:eastAsia="Times New Roman" w:hAnsi="Bookman Old Style" w:cs="Times New Roman"/>
          <w:b/>
          <w:bCs/>
          <w:color w:val="C00000"/>
          <w:sz w:val="36"/>
          <w:szCs w:val="36"/>
          <w:lang w:bidi="ar-SA"/>
        </w:rPr>
        <w:t>» Дербентского района Республики Дагестан</w:t>
      </w:r>
    </w:p>
    <w:p w:rsidR="007A3E6F" w:rsidRDefault="007A3E6F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7A3E6F" w:rsidRDefault="007A3E6F" w:rsidP="007A3E6F">
      <w:pPr>
        <w:pStyle w:val="4"/>
        <w:shd w:val="clear" w:color="auto" w:fill="auto"/>
        <w:ind w:left="200"/>
        <w:rPr>
          <w:color w:val="auto"/>
        </w:rPr>
      </w:pPr>
    </w:p>
    <w:p w:rsidR="007A3E6F" w:rsidRDefault="007A3E6F" w:rsidP="007A3E6F">
      <w:pPr>
        <w:pStyle w:val="4"/>
        <w:shd w:val="clear" w:color="auto" w:fill="auto"/>
        <w:ind w:left="200"/>
        <w:rPr>
          <w:color w:val="auto"/>
        </w:rPr>
      </w:pPr>
    </w:p>
    <w:p w:rsidR="007A3E6F" w:rsidRDefault="007A3E6F" w:rsidP="007A3E6F">
      <w:pPr>
        <w:pStyle w:val="4"/>
        <w:shd w:val="clear" w:color="auto" w:fill="auto"/>
        <w:ind w:left="200"/>
        <w:rPr>
          <w:color w:val="auto"/>
        </w:rPr>
      </w:pPr>
    </w:p>
    <w:p w:rsidR="007A3E6F" w:rsidRDefault="007A3E6F" w:rsidP="007A3E6F">
      <w:pPr>
        <w:pStyle w:val="4"/>
        <w:shd w:val="clear" w:color="auto" w:fill="auto"/>
        <w:ind w:left="200"/>
        <w:rPr>
          <w:color w:val="auto"/>
        </w:rPr>
      </w:pPr>
    </w:p>
    <w:p w:rsidR="007A3E6F" w:rsidRDefault="007A3E6F" w:rsidP="007A3E6F">
      <w:pPr>
        <w:pStyle w:val="4"/>
        <w:shd w:val="clear" w:color="auto" w:fill="auto"/>
        <w:ind w:left="200"/>
        <w:rPr>
          <w:color w:val="auto"/>
        </w:rPr>
      </w:pPr>
    </w:p>
    <w:p w:rsidR="007A3E6F" w:rsidRDefault="007A3E6F" w:rsidP="007A3E6F">
      <w:pPr>
        <w:pStyle w:val="4"/>
        <w:shd w:val="clear" w:color="auto" w:fill="auto"/>
        <w:ind w:left="200"/>
        <w:rPr>
          <w:color w:val="auto"/>
        </w:rPr>
      </w:pPr>
    </w:p>
    <w:p w:rsidR="007A3E6F" w:rsidRPr="00AF14D5" w:rsidRDefault="007A3E6F" w:rsidP="00AF14D5">
      <w:pPr>
        <w:jc w:val="center"/>
        <w:rPr>
          <w:rFonts w:ascii="Bookman Old Style" w:hAnsi="Bookman Old Style" w:cs="Times New Roman"/>
          <w:b/>
          <w:color w:val="002060"/>
          <w:sz w:val="40"/>
          <w:szCs w:val="40"/>
        </w:rPr>
      </w:pPr>
      <w:r w:rsidRPr="00AF14D5">
        <w:rPr>
          <w:rFonts w:ascii="Bookman Old Style" w:hAnsi="Bookman Old Style" w:cs="Times New Roman"/>
          <w:b/>
          <w:color w:val="002060"/>
          <w:sz w:val="40"/>
          <w:szCs w:val="40"/>
        </w:rPr>
        <w:t>Дорожная карта</w:t>
      </w:r>
    </w:p>
    <w:p w:rsidR="007A3E6F" w:rsidRPr="00AF14D5" w:rsidRDefault="007A3E6F" w:rsidP="00AF14D5">
      <w:pPr>
        <w:jc w:val="center"/>
        <w:rPr>
          <w:rFonts w:ascii="Bookman Old Style" w:hAnsi="Bookman Old Style" w:cs="Times New Roman"/>
          <w:b/>
          <w:color w:val="002060"/>
          <w:sz w:val="40"/>
          <w:szCs w:val="40"/>
        </w:rPr>
      </w:pPr>
      <w:r w:rsidRPr="00AF14D5">
        <w:rPr>
          <w:rFonts w:ascii="Bookman Old Style" w:hAnsi="Bookman Old Style" w:cs="Times New Roman"/>
          <w:b/>
          <w:color w:val="002060"/>
          <w:sz w:val="40"/>
          <w:szCs w:val="40"/>
        </w:rPr>
        <w:t>повышения эффективности деятельности и качества образования</w:t>
      </w:r>
    </w:p>
    <w:p w:rsidR="007A3E6F" w:rsidRPr="00AF14D5" w:rsidRDefault="007A3E6F" w:rsidP="00AF14D5">
      <w:pPr>
        <w:jc w:val="center"/>
        <w:rPr>
          <w:rFonts w:ascii="Bookman Old Style" w:hAnsi="Bookman Old Style" w:cs="Times New Roman"/>
          <w:b/>
          <w:color w:val="002060"/>
          <w:sz w:val="40"/>
          <w:szCs w:val="40"/>
        </w:rPr>
      </w:pPr>
      <w:r w:rsidRPr="00AF14D5">
        <w:rPr>
          <w:rFonts w:ascii="Bookman Old Style" w:hAnsi="Bookman Old Style" w:cs="Times New Roman"/>
          <w:b/>
          <w:color w:val="002060"/>
          <w:sz w:val="40"/>
          <w:szCs w:val="40"/>
        </w:rPr>
        <w:t>МБОУ  «</w:t>
      </w:r>
      <w:r w:rsidR="00AF14D5">
        <w:rPr>
          <w:rFonts w:ascii="Bookman Old Style" w:hAnsi="Bookman Old Style" w:cs="Times New Roman"/>
          <w:b/>
          <w:color w:val="002060"/>
          <w:sz w:val="40"/>
          <w:szCs w:val="40"/>
        </w:rPr>
        <w:t>Рукельская СОШ им.Н.С.Ахмедова</w:t>
      </w:r>
      <w:r w:rsidRPr="00AF14D5">
        <w:rPr>
          <w:rFonts w:ascii="Bookman Old Style" w:hAnsi="Bookman Old Style" w:cs="Times New Roman"/>
          <w:b/>
          <w:color w:val="002060"/>
          <w:sz w:val="40"/>
          <w:szCs w:val="40"/>
        </w:rPr>
        <w:t xml:space="preserve">» </w:t>
      </w:r>
      <w:r w:rsidR="00AF14D5">
        <w:rPr>
          <w:rFonts w:ascii="Bookman Old Style" w:hAnsi="Bookman Old Style" w:cs="Times New Roman"/>
          <w:b/>
          <w:color w:val="002060"/>
          <w:sz w:val="40"/>
          <w:szCs w:val="40"/>
        </w:rPr>
        <w:t xml:space="preserve">                                                                </w:t>
      </w:r>
      <w:r w:rsidRPr="00AF14D5">
        <w:rPr>
          <w:rFonts w:ascii="Bookman Old Style" w:hAnsi="Bookman Old Style" w:cs="Times New Roman"/>
          <w:b/>
          <w:color w:val="002060"/>
          <w:sz w:val="40"/>
          <w:szCs w:val="40"/>
        </w:rPr>
        <w:t>на 2020-2021г.</w:t>
      </w:r>
    </w:p>
    <w:p w:rsidR="007A3E6F" w:rsidRPr="00AF14D5" w:rsidRDefault="007A3E6F" w:rsidP="00AF14D5">
      <w:pPr>
        <w:jc w:val="center"/>
        <w:rPr>
          <w:rFonts w:ascii="Bookman Old Style" w:hAnsi="Bookman Old Style"/>
          <w:color w:val="002060"/>
          <w:sz w:val="40"/>
          <w:szCs w:val="40"/>
        </w:rPr>
      </w:pPr>
    </w:p>
    <w:p w:rsidR="007A3E6F" w:rsidRPr="00AF14D5" w:rsidRDefault="007A3E6F" w:rsidP="00AF14D5">
      <w:pPr>
        <w:jc w:val="center"/>
        <w:rPr>
          <w:rFonts w:ascii="Bookman Old Style" w:hAnsi="Bookman Old Style"/>
          <w:color w:val="002060"/>
          <w:sz w:val="40"/>
          <w:szCs w:val="40"/>
        </w:rPr>
      </w:pPr>
    </w:p>
    <w:p w:rsidR="007A3E6F" w:rsidRPr="00AF14D5" w:rsidRDefault="007A3E6F" w:rsidP="00AF14D5">
      <w:pPr>
        <w:jc w:val="center"/>
        <w:rPr>
          <w:rFonts w:ascii="Bookman Old Style" w:eastAsia="Times New Roman" w:hAnsi="Bookman Old Style" w:cs="Times New Roman"/>
          <w:color w:val="002060"/>
          <w:sz w:val="40"/>
          <w:szCs w:val="40"/>
        </w:rPr>
      </w:pPr>
      <w:r w:rsidRPr="00AF14D5">
        <w:rPr>
          <w:rFonts w:ascii="Bookman Old Style" w:eastAsia="Times New Roman" w:hAnsi="Bookman Old Style" w:cs="Times New Roman"/>
          <w:color w:val="002060"/>
          <w:sz w:val="40"/>
          <w:szCs w:val="40"/>
        </w:rPr>
        <w:br w:type="page"/>
      </w:r>
    </w:p>
    <w:p w:rsidR="007A3E6F" w:rsidRDefault="007A3E6F">
      <w:pPr>
        <w:pStyle w:val="4"/>
        <w:shd w:val="clear" w:color="auto" w:fill="auto"/>
        <w:ind w:left="200"/>
      </w:pPr>
    </w:p>
    <w:p w:rsidR="007A3E6F" w:rsidRPr="007A3E6F" w:rsidRDefault="007A3E6F" w:rsidP="007A3E6F">
      <w:pPr>
        <w:widowControl/>
        <w:spacing w:line="360" w:lineRule="auto"/>
        <w:ind w:left="10632"/>
        <w:rPr>
          <w:rFonts w:ascii="Times New Roman" w:eastAsia="Times New Roman" w:hAnsi="Times New Roman" w:cs="Times New Roman"/>
          <w:caps/>
          <w:color w:val="auto"/>
          <w:szCs w:val="20"/>
          <w:lang w:bidi="ar-SA"/>
        </w:rPr>
      </w:pPr>
      <w:r w:rsidRPr="007A3E6F">
        <w:rPr>
          <w:rFonts w:ascii="Times New Roman" w:eastAsia="Times New Roman" w:hAnsi="Times New Roman" w:cs="Times New Roman"/>
          <w:caps/>
          <w:color w:val="auto"/>
          <w:szCs w:val="20"/>
          <w:lang w:bidi="ar-SA"/>
        </w:rPr>
        <w:t>«УТВЕРЖДАЮ»</w:t>
      </w:r>
    </w:p>
    <w:p w:rsidR="007A3E6F" w:rsidRDefault="00AF14D5" w:rsidP="007A3E6F">
      <w:pPr>
        <w:widowControl/>
        <w:spacing w:line="360" w:lineRule="auto"/>
        <w:ind w:left="10632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aps/>
          <w:color w:val="auto"/>
          <w:szCs w:val="20"/>
          <w:lang w:bidi="ar-SA"/>
        </w:rPr>
        <w:t>ДиРектор</w:t>
      </w:r>
      <w:r w:rsidR="007A3E6F" w:rsidRPr="007A3E6F">
        <w:rPr>
          <w:rFonts w:ascii="Times New Roman" w:eastAsia="Times New Roman" w:hAnsi="Times New Roman" w:cs="Times New Roman"/>
          <w:caps/>
          <w:color w:val="auto"/>
          <w:szCs w:val="20"/>
          <w:lang w:bidi="ar-SA"/>
        </w:rPr>
        <w:t xml:space="preserve">  </w:t>
      </w:r>
      <w:r w:rsidR="007A3E6F" w:rsidRPr="007A3E6F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МБОУ </w:t>
      </w:r>
    </w:p>
    <w:p w:rsidR="007A3E6F" w:rsidRPr="007A3E6F" w:rsidRDefault="00AF14D5" w:rsidP="007A3E6F">
      <w:pPr>
        <w:widowControl/>
        <w:spacing w:line="360" w:lineRule="auto"/>
        <w:ind w:left="10632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«Рукельская СОШ</w:t>
      </w:r>
      <w:r w:rsidR="007A3E6F" w:rsidRPr="007A3E6F">
        <w:rPr>
          <w:rFonts w:ascii="Times New Roman" w:eastAsia="Times New Roman" w:hAnsi="Times New Roman" w:cs="Times New Roman"/>
          <w:color w:val="auto"/>
          <w:szCs w:val="20"/>
          <w:lang w:bidi="ar-SA"/>
        </w:rPr>
        <w:t>»</w:t>
      </w:r>
    </w:p>
    <w:p w:rsidR="007A3E6F" w:rsidRPr="00AF14D5" w:rsidRDefault="00AF14D5" w:rsidP="00AF14D5">
      <w:pPr>
        <w:widowControl/>
        <w:spacing w:line="360" w:lineRule="auto"/>
        <w:ind w:left="10632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________  Я.М.Мирзеханов.</w:t>
      </w:r>
      <w:r w:rsidR="007A3E6F">
        <w:rPr>
          <w:rFonts w:asciiTheme="minorHAnsi" w:eastAsiaTheme="minorHAnsi" w:hAnsiTheme="minorHAnsi" w:cstheme="minorBidi"/>
          <w:color w:val="auto"/>
          <w:sz w:val="32"/>
          <w:szCs w:val="22"/>
          <w:lang w:eastAsia="en-US" w:bidi="ar-SA"/>
        </w:rPr>
        <w:tab/>
      </w:r>
      <w:r w:rsidR="007A3E6F">
        <w:rPr>
          <w:rFonts w:asciiTheme="minorHAnsi" w:eastAsiaTheme="minorHAnsi" w:hAnsiTheme="minorHAnsi" w:cstheme="minorBidi"/>
          <w:color w:val="auto"/>
          <w:sz w:val="32"/>
          <w:szCs w:val="22"/>
          <w:lang w:eastAsia="en-US" w:bidi="ar-SA"/>
        </w:rPr>
        <w:tab/>
      </w:r>
      <w:r w:rsidR="007A3E6F">
        <w:rPr>
          <w:rFonts w:asciiTheme="minorHAnsi" w:eastAsiaTheme="minorHAnsi" w:hAnsiTheme="minorHAnsi" w:cstheme="minorBidi"/>
          <w:color w:val="auto"/>
          <w:sz w:val="32"/>
          <w:szCs w:val="22"/>
          <w:lang w:eastAsia="en-US" w:bidi="ar-SA"/>
        </w:rPr>
        <w:tab/>
      </w:r>
    </w:p>
    <w:p w:rsidR="007A3E6F" w:rsidRPr="007A3E6F" w:rsidRDefault="007A3E6F" w:rsidP="007A3E6F">
      <w:pPr>
        <w:widowControl/>
        <w:spacing w:after="200" w:line="276" w:lineRule="auto"/>
        <w:ind w:left="10632"/>
        <w:rPr>
          <w:rFonts w:ascii="Times New Roman" w:eastAsiaTheme="minorHAnsi" w:hAnsi="Times New Roman" w:cs="Times New Roman"/>
          <w:color w:val="auto"/>
          <w:sz w:val="3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>«28» а</w:t>
      </w:r>
      <w:r w:rsidR="00D027AF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>в</w:t>
      </w:r>
      <w:r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>густ</w:t>
      </w:r>
      <w:r w:rsidRPr="007A3E6F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 xml:space="preserve"> 2020г.</w:t>
      </w:r>
    </w:p>
    <w:p w:rsidR="007A3E6F" w:rsidRDefault="007A3E6F">
      <w:pPr>
        <w:pStyle w:val="4"/>
        <w:shd w:val="clear" w:color="auto" w:fill="auto"/>
        <w:ind w:left="200"/>
      </w:pPr>
    </w:p>
    <w:p w:rsidR="007A3E6F" w:rsidRDefault="007A3E6F">
      <w:pPr>
        <w:pStyle w:val="4"/>
        <w:shd w:val="clear" w:color="auto" w:fill="auto"/>
        <w:ind w:left="200"/>
      </w:pPr>
    </w:p>
    <w:p w:rsidR="00802E03" w:rsidRPr="00AA01B7" w:rsidRDefault="006B5806" w:rsidP="00AF14D5">
      <w:pPr>
        <w:pStyle w:val="4"/>
        <w:shd w:val="clear" w:color="auto" w:fill="auto"/>
        <w:ind w:left="200"/>
        <w:rPr>
          <w:rFonts w:ascii="Bookman Old Style" w:hAnsi="Bookman Old Style"/>
          <w:b/>
          <w:color w:val="002060"/>
          <w:sz w:val="24"/>
          <w:szCs w:val="24"/>
        </w:rPr>
      </w:pPr>
      <w:r w:rsidRPr="00AA01B7">
        <w:rPr>
          <w:rFonts w:ascii="Bookman Old Style" w:hAnsi="Bookman Old Style"/>
          <w:b/>
          <w:color w:val="002060"/>
          <w:sz w:val="24"/>
          <w:szCs w:val="24"/>
        </w:rPr>
        <w:t>Дорожная карта</w:t>
      </w:r>
    </w:p>
    <w:p w:rsidR="00D027AF" w:rsidRPr="00AA01B7" w:rsidRDefault="006B5806" w:rsidP="00AF14D5">
      <w:pPr>
        <w:pStyle w:val="4"/>
        <w:shd w:val="clear" w:color="auto" w:fill="auto"/>
        <w:ind w:left="200"/>
        <w:rPr>
          <w:rFonts w:ascii="Bookman Old Style" w:hAnsi="Bookman Old Style"/>
          <w:b/>
          <w:color w:val="002060"/>
          <w:sz w:val="24"/>
          <w:szCs w:val="24"/>
        </w:rPr>
      </w:pPr>
      <w:r w:rsidRPr="00AA01B7">
        <w:rPr>
          <w:rFonts w:ascii="Bookman Old Style" w:hAnsi="Bookman Old Style"/>
          <w:b/>
          <w:color w:val="002060"/>
          <w:sz w:val="24"/>
          <w:szCs w:val="24"/>
        </w:rPr>
        <w:t xml:space="preserve">повышения эффективности деятельности и </w:t>
      </w:r>
      <w:r w:rsidR="00AF73BF" w:rsidRPr="00AA01B7">
        <w:rPr>
          <w:rFonts w:ascii="Bookman Old Style" w:hAnsi="Bookman Old Style"/>
          <w:b/>
          <w:color w:val="002060"/>
          <w:sz w:val="24"/>
          <w:szCs w:val="24"/>
        </w:rPr>
        <w:t xml:space="preserve">качества образования </w:t>
      </w:r>
      <w:r w:rsidR="007A3E6F" w:rsidRPr="00AA01B7">
        <w:rPr>
          <w:rFonts w:ascii="Bookman Old Style" w:hAnsi="Bookman Old Style"/>
          <w:b/>
          <w:color w:val="002060"/>
          <w:sz w:val="24"/>
          <w:szCs w:val="24"/>
        </w:rPr>
        <w:t>МБОУ  «</w:t>
      </w:r>
      <w:r w:rsidR="00AF14D5" w:rsidRPr="00AA01B7">
        <w:rPr>
          <w:rFonts w:ascii="Bookman Old Style" w:hAnsi="Bookman Old Style"/>
          <w:b/>
          <w:color w:val="002060"/>
          <w:sz w:val="24"/>
          <w:szCs w:val="24"/>
        </w:rPr>
        <w:t>Рукельская СОШ им.Н.С.Ахмедова</w:t>
      </w:r>
      <w:r w:rsidR="007A3E6F" w:rsidRPr="00AA01B7">
        <w:rPr>
          <w:rFonts w:ascii="Bookman Old Style" w:hAnsi="Bookman Old Style"/>
          <w:b/>
          <w:color w:val="002060"/>
          <w:sz w:val="24"/>
          <w:szCs w:val="24"/>
        </w:rPr>
        <w:t>»</w:t>
      </w:r>
    </w:p>
    <w:p w:rsidR="00802E03" w:rsidRPr="00AA01B7" w:rsidRDefault="007A3E6F" w:rsidP="00AF14D5">
      <w:pPr>
        <w:pStyle w:val="4"/>
        <w:shd w:val="clear" w:color="auto" w:fill="auto"/>
        <w:ind w:left="200"/>
        <w:rPr>
          <w:rFonts w:ascii="Bookman Old Style" w:hAnsi="Bookman Old Style"/>
          <w:b/>
          <w:color w:val="002060"/>
          <w:sz w:val="24"/>
          <w:szCs w:val="24"/>
        </w:rPr>
      </w:pPr>
      <w:r w:rsidRPr="00AA01B7">
        <w:rPr>
          <w:rFonts w:ascii="Bookman Old Style" w:hAnsi="Bookman Old Style"/>
          <w:b/>
          <w:color w:val="002060"/>
          <w:sz w:val="24"/>
          <w:szCs w:val="24"/>
        </w:rPr>
        <w:t>Дербентского района Республики Дагестан</w:t>
      </w:r>
    </w:p>
    <w:p w:rsidR="00101C2A" w:rsidRPr="00AA01B7" w:rsidRDefault="007A3E6F" w:rsidP="00AF14D5">
      <w:pPr>
        <w:pStyle w:val="4"/>
        <w:shd w:val="clear" w:color="auto" w:fill="auto"/>
        <w:ind w:left="200"/>
        <w:rPr>
          <w:rFonts w:ascii="Bookman Old Style" w:hAnsi="Bookman Old Style"/>
          <w:b/>
          <w:color w:val="002060"/>
          <w:sz w:val="24"/>
          <w:szCs w:val="24"/>
        </w:rPr>
      </w:pPr>
      <w:r w:rsidRPr="00AA01B7">
        <w:rPr>
          <w:rFonts w:ascii="Bookman Old Style" w:hAnsi="Bookman Old Style"/>
          <w:b/>
          <w:color w:val="002060"/>
          <w:sz w:val="24"/>
          <w:szCs w:val="24"/>
        </w:rPr>
        <w:t>на 2020</w:t>
      </w:r>
      <w:r w:rsidR="00101C2A" w:rsidRPr="00AA01B7">
        <w:rPr>
          <w:rFonts w:ascii="Bookman Old Style" w:hAnsi="Bookman Old Style"/>
          <w:b/>
          <w:color w:val="002060"/>
          <w:sz w:val="24"/>
          <w:szCs w:val="24"/>
        </w:rPr>
        <w:t>-202</w:t>
      </w:r>
      <w:r w:rsidRPr="00AA01B7">
        <w:rPr>
          <w:rFonts w:ascii="Bookman Old Style" w:hAnsi="Bookman Old Style"/>
          <w:b/>
          <w:color w:val="002060"/>
          <w:sz w:val="24"/>
          <w:szCs w:val="24"/>
        </w:rPr>
        <w:t>1г.</w:t>
      </w:r>
    </w:p>
    <w:p w:rsidR="00802E03" w:rsidRPr="00AF14D5" w:rsidRDefault="00802E03" w:rsidP="00AF14D5">
      <w:pPr>
        <w:pStyle w:val="4"/>
        <w:shd w:val="clear" w:color="auto" w:fill="auto"/>
        <w:spacing w:after="180"/>
        <w:ind w:left="200"/>
        <w:rPr>
          <w:rFonts w:ascii="Bookman Old Style" w:hAnsi="Bookman Old Style"/>
          <w:b/>
          <w:sz w:val="24"/>
          <w:szCs w:val="24"/>
        </w:rPr>
      </w:pPr>
    </w:p>
    <w:p w:rsidR="00802E03" w:rsidRDefault="00AA01B7" w:rsidP="007056F1">
      <w:pPr>
        <w:pStyle w:val="4"/>
        <w:shd w:val="clear" w:color="auto" w:fill="auto"/>
        <w:ind w:left="20"/>
        <w:jc w:val="left"/>
      </w:pPr>
      <w:r>
        <w:t xml:space="preserve">             </w:t>
      </w:r>
      <w:r w:rsidR="006B5806">
        <w:t>Основ</w:t>
      </w:r>
      <w:r w:rsidR="008A04EE">
        <w:t xml:space="preserve">ания для разработки мероприятий- </w:t>
      </w:r>
      <w:r w:rsidR="007056F1">
        <w:rPr>
          <w:shd w:val="clear" w:color="auto" w:fill="FFFFFF"/>
        </w:rPr>
        <w:t xml:space="preserve">повышение качества образования через  освоение и внедрение эффективных способов профессиональной деятельности педагогов  </w:t>
      </w:r>
      <w:r w:rsidR="007A3E6F" w:rsidRPr="007A3E6F">
        <w:rPr>
          <w:shd w:val="clear" w:color="auto" w:fill="FFFFFF"/>
        </w:rPr>
        <w:t>МБОУ  «</w:t>
      </w:r>
      <w:r w:rsidR="00AF14D5">
        <w:rPr>
          <w:shd w:val="clear" w:color="auto" w:fill="FFFFFF"/>
        </w:rPr>
        <w:t>Рукельская СОШ им.Н.С.Ахмедова</w:t>
      </w:r>
      <w:r w:rsidR="007A3E6F" w:rsidRPr="007A3E6F">
        <w:rPr>
          <w:shd w:val="clear" w:color="auto" w:fill="FFFFFF"/>
        </w:rPr>
        <w:t>» Дербентского района Республики Дагестан</w:t>
      </w:r>
      <w:r w:rsidR="008A04EE">
        <w:rPr>
          <w:shd w:val="clear" w:color="auto" w:fill="FFFFFF"/>
        </w:rPr>
        <w:t xml:space="preserve"> и </w:t>
      </w:r>
      <w:r w:rsidR="007056F1">
        <w:rPr>
          <w:shd w:val="clear" w:color="auto" w:fill="FFFFFF"/>
        </w:rPr>
        <w:t>организацию конструктивного взаимодействия между всеми участниками образовательного процесса (педагогами, учащимися, родителями).</w:t>
      </w:r>
    </w:p>
    <w:p w:rsidR="00802E03" w:rsidRPr="00AA01B7" w:rsidRDefault="006B5806">
      <w:pPr>
        <w:pStyle w:val="4"/>
        <w:shd w:val="clear" w:color="auto" w:fill="auto"/>
        <w:ind w:left="20"/>
        <w:jc w:val="left"/>
        <w:rPr>
          <w:rFonts w:ascii="Bookman Old Style" w:hAnsi="Bookman Old Style"/>
          <w:b/>
          <w:color w:val="C00000"/>
        </w:rPr>
      </w:pPr>
      <w:r w:rsidRPr="00AA01B7">
        <w:rPr>
          <w:rFonts w:ascii="Bookman Old Style" w:hAnsi="Bookman Old Style"/>
          <w:b/>
          <w:color w:val="C00000"/>
        </w:rPr>
        <w:t>Цели:</w:t>
      </w:r>
    </w:p>
    <w:p w:rsidR="00802E03" w:rsidRDefault="006B5806">
      <w:pPr>
        <w:pStyle w:val="4"/>
        <w:numPr>
          <w:ilvl w:val="0"/>
          <w:numId w:val="1"/>
        </w:numPr>
        <w:shd w:val="clear" w:color="auto" w:fill="auto"/>
        <w:ind w:left="20"/>
        <w:jc w:val="left"/>
      </w:pPr>
      <w:r>
        <w:t xml:space="preserve"> Повышение качества образования по всей школе.</w:t>
      </w:r>
    </w:p>
    <w:p w:rsidR="00802E03" w:rsidRDefault="006B5806">
      <w:pPr>
        <w:pStyle w:val="4"/>
        <w:numPr>
          <w:ilvl w:val="0"/>
          <w:numId w:val="1"/>
        </w:numPr>
        <w:shd w:val="clear" w:color="auto" w:fill="auto"/>
        <w:ind w:left="20"/>
        <w:jc w:val="left"/>
      </w:pPr>
      <w:r>
        <w:t xml:space="preserve"> Создание условий для удовлетворения потребностей личности в образовательной подготовке.</w:t>
      </w:r>
    </w:p>
    <w:p w:rsidR="00802E03" w:rsidRDefault="006B5806">
      <w:pPr>
        <w:pStyle w:val="4"/>
        <w:numPr>
          <w:ilvl w:val="0"/>
          <w:numId w:val="1"/>
        </w:numPr>
        <w:shd w:val="clear" w:color="auto" w:fill="auto"/>
        <w:ind w:left="20"/>
        <w:jc w:val="left"/>
      </w:pPr>
      <w:r>
        <w:t xml:space="preserve"> Совершенствование организации учебного процесса.</w:t>
      </w:r>
    </w:p>
    <w:p w:rsidR="00802E03" w:rsidRPr="00AA01B7" w:rsidRDefault="006B5806">
      <w:pPr>
        <w:pStyle w:val="4"/>
        <w:numPr>
          <w:ilvl w:val="0"/>
          <w:numId w:val="1"/>
        </w:numPr>
        <w:shd w:val="clear" w:color="auto" w:fill="auto"/>
        <w:ind w:left="20" w:right="220"/>
        <w:jc w:val="left"/>
        <w:rPr>
          <w:color w:val="C00000"/>
        </w:rPr>
      </w:pPr>
      <w:r>
        <w:t xml:space="preserve"> Совершенствование </w:t>
      </w:r>
      <w:r w:rsidR="00D027AF">
        <w:t>внутри школьной</w:t>
      </w:r>
      <w:r>
        <w:t xml:space="preserve"> системы управления качеством образования на основе деятельностно-компетентностного подхода. </w:t>
      </w:r>
      <w:r w:rsidRPr="00AA01B7">
        <w:rPr>
          <w:rFonts w:ascii="Bookman Old Style" w:hAnsi="Bookman Old Style"/>
          <w:b/>
          <w:color w:val="C00000"/>
        </w:rPr>
        <w:t>Задачи:</w:t>
      </w:r>
    </w:p>
    <w:p w:rsidR="00802E03" w:rsidRDefault="006B5806">
      <w:pPr>
        <w:pStyle w:val="4"/>
        <w:numPr>
          <w:ilvl w:val="0"/>
          <w:numId w:val="2"/>
        </w:numPr>
        <w:shd w:val="clear" w:color="auto" w:fill="auto"/>
        <w:ind w:left="20"/>
        <w:jc w:val="left"/>
      </w:pPr>
      <w:r>
        <w:t xml:space="preserve"> Проанализировать состояние организации и управления мониторингом качества об</w:t>
      </w:r>
      <w:bookmarkStart w:id="0" w:name="_GoBack"/>
      <w:bookmarkEnd w:id="0"/>
      <w:r>
        <w:t>разования в школе.</w:t>
      </w:r>
    </w:p>
    <w:p w:rsidR="00802E03" w:rsidRDefault="006B5806">
      <w:pPr>
        <w:pStyle w:val="4"/>
        <w:numPr>
          <w:ilvl w:val="0"/>
          <w:numId w:val="2"/>
        </w:numPr>
        <w:shd w:val="clear" w:color="auto" w:fill="auto"/>
        <w:ind w:left="20"/>
        <w:jc w:val="left"/>
      </w:pPr>
      <w:r>
        <w:t xml:space="preserve"> Реализация формирующего оценивания.</w:t>
      </w:r>
    </w:p>
    <w:p w:rsidR="00802E03" w:rsidRDefault="006B5806">
      <w:pPr>
        <w:pStyle w:val="4"/>
        <w:numPr>
          <w:ilvl w:val="0"/>
          <w:numId w:val="2"/>
        </w:numPr>
        <w:shd w:val="clear" w:color="auto" w:fill="auto"/>
        <w:ind w:left="20"/>
        <w:jc w:val="left"/>
      </w:pPr>
      <w:r>
        <w:t xml:space="preserve"> Создать условия для успешного усвоения учащимися учебных программ.</w:t>
      </w:r>
    </w:p>
    <w:p w:rsidR="00802E03" w:rsidRDefault="00802E03" w:rsidP="007A3E6F">
      <w:pPr>
        <w:pStyle w:val="4"/>
        <w:shd w:val="clear" w:color="auto" w:fill="auto"/>
        <w:ind w:left="20"/>
        <w:jc w:val="left"/>
      </w:pPr>
    </w:p>
    <w:p w:rsidR="00802E03" w:rsidRDefault="00802E03" w:rsidP="00101C2A">
      <w:pPr>
        <w:pStyle w:val="4"/>
        <w:shd w:val="clear" w:color="auto" w:fill="auto"/>
        <w:ind w:left="120"/>
        <w:jc w:val="left"/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248"/>
        <w:gridCol w:w="6810"/>
        <w:gridCol w:w="3389"/>
        <w:gridCol w:w="3360"/>
      </w:tblGrid>
      <w:tr w:rsidR="00AF73BF" w:rsidTr="00747D72">
        <w:trPr>
          <w:trHeight w:hRule="exact" w:val="571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3BF" w:rsidRPr="008A04EE" w:rsidRDefault="00AF73BF" w:rsidP="00AF73BF">
            <w:pPr>
              <w:pStyle w:val="4"/>
              <w:framePr w:w="14803" w:wrap="notBeside" w:vAnchor="text" w:hAnchor="text" w:xAlign="center" w:y="1"/>
              <w:shd w:val="clear" w:color="auto" w:fill="auto"/>
              <w:rPr>
                <w:rFonts w:ascii="Bookman Old Style" w:hAnsi="Bookman Old Style"/>
                <w:b/>
                <w:color w:val="C0000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C00000"/>
              </w:rPr>
              <w:t xml:space="preserve">№ п/п 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3BF" w:rsidRPr="00AA01B7" w:rsidRDefault="00AF73BF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78" w:lineRule="exact"/>
              <w:ind w:left="3200" w:hanging="1140"/>
              <w:jc w:val="left"/>
              <w:rPr>
                <w:rFonts w:ascii="Bookman Old Style" w:hAnsi="Bookman Old Style"/>
                <w:b/>
                <w:color w:val="C00000"/>
              </w:rPr>
            </w:pPr>
            <w:r w:rsidRPr="00AA01B7">
              <w:rPr>
                <w:rStyle w:val="2"/>
                <w:rFonts w:ascii="Bookman Old Style" w:hAnsi="Bookman Old Style"/>
                <w:b/>
                <w:color w:val="C00000"/>
              </w:rPr>
              <w:t xml:space="preserve">Основные мероприятия  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3BF" w:rsidRPr="00AA01B7" w:rsidRDefault="00AF73BF" w:rsidP="00AF14D5">
            <w:pPr>
              <w:pStyle w:val="4"/>
              <w:framePr w:w="14803" w:wrap="notBeside" w:vAnchor="text" w:hAnchor="text" w:xAlign="center" w:y="1"/>
              <w:shd w:val="clear" w:color="auto" w:fill="auto"/>
              <w:spacing w:line="278" w:lineRule="exact"/>
              <w:rPr>
                <w:rFonts w:ascii="Bookman Old Style" w:hAnsi="Bookman Old Style"/>
                <w:b/>
                <w:color w:val="C00000"/>
              </w:rPr>
            </w:pPr>
            <w:r w:rsidRPr="00AA01B7">
              <w:rPr>
                <w:rStyle w:val="2"/>
                <w:rFonts w:ascii="Bookman Old Style" w:hAnsi="Bookman Old Style"/>
                <w:b/>
                <w:color w:val="C00000"/>
              </w:rPr>
              <w:t>Срок исполнен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3BF" w:rsidRPr="00AA01B7" w:rsidRDefault="00101C2A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78" w:lineRule="exact"/>
              <w:rPr>
                <w:rFonts w:ascii="Bookman Old Style" w:hAnsi="Bookman Old Style"/>
                <w:b/>
                <w:color w:val="C00000"/>
              </w:rPr>
            </w:pPr>
            <w:r w:rsidRPr="00AA01B7">
              <w:rPr>
                <w:rStyle w:val="2"/>
                <w:rFonts w:ascii="Bookman Old Style" w:hAnsi="Bookman Old Style"/>
                <w:b/>
                <w:color w:val="C00000"/>
              </w:rPr>
              <w:t xml:space="preserve">Ответственные исполнители </w:t>
            </w:r>
          </w:p>
        </w:tc>
      </w:tr>
      <w:tr w:rsidR="00802E03" w:rsidTr="00747D72">
        <w:trPr>
          <w:trHeight w:hRule="exact" w:val="283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"/>
              </w:rPr>
              <w:t>Раздел 1. Анализ ситуации в образовательной организации</w:t>
            </w:r>
          </w:p>
        </w:tc>
      </w:tr>
      <w:tr w:rsidR="00802E03" w:rsidTr="00747D72">
        <w:trPr>
          <w:trHeight w:hRule="exact" w:val="288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"/>
              </w:rPr>
              <w:t>1.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Педагогические советы по анализу работы школы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ежегодно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Директор школы</w:t>
            </w:r>
          </w:p>
        </w:tc>
      </w:tr>
      <w:tr w:rsidR="00802E03" w:rsidTr="00747D72">
        <w:trPr>
          <w:trHeight w:hRule="exact" w:val="562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"/>
              </w:rPr>
              <w:t>1.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2"/>
              </w:rPr>
              <w:t>Заседания предметных методических объединений по анализу деятельности за отчетный период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ежегодно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Руководители МО</w:t>
            </w:r>
          </w:p>
        </w:tc>
      </w:tr>
      <w:tr w:rsidR="00802E03" w:rsidTr="00747D72">
        <w:trPr>
          <w:trHeight w:hRule="exact" w:val="562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"/>
              </w:rPr>
              <w:t>1.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69" w:lineRule="exact"/>
              <w:ind w:left="120"/>
              <w:jc w:val="left"/>
            </w:pPr>
            <w:r>
              <w:rPr>
                <w:rStyle w:val="2"/>
              </w:rPr>
              <w:t>Заседания методического совета по анализу деятельности за отчетный период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ежегодно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Руководитель МС</w:t>
            </w:r>
          </w:p>
        </w:tc>
      </w:tr>
      <w:tr w:rsidR="00802E03" w:rsidTr="00747D72">
        <w:trPr>
          <w:trHeight w:hRule="exact" w:val="562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"/>
              </w:rPr>
              <w:t>1.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2"/>
              </w:rPr>
              <w:t>Проведение мониторинга получаемых услуг в школе среди педагогов, обучающихся, родителей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постоянно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69" w:lineRule="exact"/>
              <w:ind w:left="120"/>
              <w:jc w:val="left"/>
            </w:pPr>
            <w:r>
              <w:rPr>
                <w:rStyle w:val="2"/>
              </w:rPr>
              <w:t>Заместители директора по УВР, по ВР</w:t>
            </w:r>
          </w:p>
        </w:tc>
      </w:tr>
      <w:tr w:rsidR="00802E03" w:rsidTr="00747D72">
        <w:trPr>
          <w:trHeight w:hRule="exact" w:val="288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"/>
              </w:rPr>
              <w:t>1.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Публичность отчетности школы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конец каждого учебного год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Директор школы</w:t>
            </w:r>
          </w:p>
        </w:tc>
      </w:tr>
      <w:tr w:rsidR="00802E03" w:rsidTr="00747D72">
        <w:trPr>
          <w:trHeight w:hRule="exact" w:val="283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"/>
              </w:rPr>
              <w:t>1.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Отчетность на сайте школы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в течение учебного год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Директор школы</w:t>
            </w:r>
          </w:p>
        </w:tc>
      </w:tr>
      <w:tr w:rsidR="00802E03" w:rsidTr="00747D72">
        <w:trPr>
          <w:trHeight w:hRule="exact" w:val="562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78" w:lineRule="exact"/>
              <w:jc w:val="both"/>
            </w:pPr>
            <w:r w:rsidRPr="00AA01B7">
              <w:rPr>
                <w:rStyle w:val="2"/>
                <w:rFonts w:ascii="Bookman Old Style" w:hAnsi="Bookman Old Style"/>
                <w:b/>
                <w:color w:val="002060"/>
              </w:rPr>
              <w:t>Ожидаемый результат:</w:t>
            </w:r>
            <w:r>
              <w:rPr>
                <w:rStyle w:val="2"/>
              </w:rPr>
              <w:t xml:space="preserve"> выявление существующих проблем в образовании в школе, подготовка предложений и планов по их устранению, удовлетворенность образовательными услугами до 100%.</w:t>
            </w:r>
          </w:p>
        </w:tc>
      </w:tr>
      <w:tr w:rsidR="00802E03" w:rsidTr="00747D72">
        <w:trPr>
          <w:trHeight w:hRule="exact" w:val="288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AA01B7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rPr>
                <w:rFonts w:ascii="Bookman Old Style" w:hAnsi="Bookman Old Style"/>
                <w:b/>
                <w:color w:val="C00000"/>
              </w:rPr>
            </w:pPr>
            <w:r w:rsidRPr="00AA01B7">
              <w:rPr>
                <w:rStyle w:val="2"/>
                <w:rFonts w:ascii="Bookman Old Style" w:hAnsi="Bookman Old Style"/>
                <w:b/>
                <w:color w:val="C00000"/>
              </w:rPr>
              <w:t>Раздел 2. Развитие кадрового потенциала</w:t>
            </w:r>
          </w:p>
        </w:tc>
      </w:tr>
      <w:tr w:rsidR="00802E03" w:rsidTr="00747D72">
        <w:trPr>
          <w:trHeight w:hRule="exact" w:val="1939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2.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jc w:val="left"/>
            </w:pPr>
            <w:r>
              <w:rPr>
                <w:rStyle w:val="2"/>
              </w:rPr>
              <w:t>Развитие кадрового потенциала школы:</w:t>
            </w:r>
          </w:p>
          <w:p w:rsidR="007056F1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ind w:left="120"/>
              <w:jc w:val="left"/>
              <w:rPr>
                <w:rStyle w:val="2"/>
              </w:rPr>
            </w:pPr>
            <w:r>
              <w:rPr>
                <w:rStyle w:val="2"/>
              </w:rPr>
              <w:t>-работа по повышению квалификации педагогических кадров;</w:t>
            </w:r>
          </w:p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ind w:left="120"/>
              <w:jc w:val="left"/>
              <w:rPr>
                <w:rStyle w:val="2"/>
              </w:rPr>
            </w:pPr>
            <w:r>
              <w:rPr>
                <w:rStyle w:val="2"/>
              </w:rPr>
              <w:t xml:space="preserve"> -профессиональная переподготовка педагогических кадров</w:t>
            </w:r>
            <w:r w:rsidR="007056F1">
              <w:rPr>
                <w:rStyle w:val="2"/>
              </w:rPr>
              <w:t>;</w:t>
            </w:r>
          </w:p>
          <w:p w:rsidR="00AF73BF" w:rsidRDefault="00AF73BF" w:rsidP="00747D72">
            <w:pPr>
              <w:framePr w:w="14803" w:wrap="notBeside" w:vAnchor="text" w:hAnchor="text" w:xAlign="center" w:y="1"/>
              <w:spacing w:line="274" w:lineRule="exact"/>
              <w:ind w:left="120"/>
              <w:rPr>
                <w:rStyle w:val="2"/>
                <w:rFonts w:eastAsia="Courier New"/>
              </w:rPr>
            </w:pPr>
            <w:r w:rsidRPr="00AF73B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-направление на обучение в высшие учебные заведения выпускников и привлечение их в дальнейшем к работе в школе; финансовая поддержка молодых специалистов;</w:t>
            </w:r>
          </w:p>
          <w:p w:rsidR="00AF73BF" w:rsidRDefault="00AF73BF" w:rsidP="00AF73BF">
            <w:pPr>
              <w:pStyle w:val="4"/>
              <w:framePr w:w="14803" w:wrap="notBeside" w:vAnchor="text" w:hAnchor="text" w:xAlign="center" w:y="1"/>
              <w:shd w:val="clear" w:color="auto" w:fill="auto"/>
              <w:ind w:left="120"/>
              <w:jc w:val="left"/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в течение год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Администрация школы</w:t>
            </w:r>
          </w:p>
        </w:tc>
      </w:tr>
      <w:tr w:rsidR="00802E03" w:rsidTr="00747D72">
        <w:trPr>
          <w:trHeight w:hRule="exact" w:val="1752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2.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</w:tcPr>
          <w:p w:rsidR="00802E03" w:rsidRDefault="006B5806" w:rsidP="00E923FA">
            <w:pPr>
              <w:pStyle w:val="4"/>
              <w:framePr w:w="1480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роведение инструктивно-методических совещаний с учителями по вопросам изменений в образовании, выполнения Указов Президента Российской Федерации, национальных проектов, экспериментальной и инновационной работы, проблемам образовательной политики в России, развития образовательн</w:t>
            </w:r>
            <w:r w:rsidR="00383729">
              <w:rPr>
                <w:rStyle w:val="2"/>
              </w:rPr>
              <w:t>ой организации до 202</w:t>
            </w:r>
            <w:r w:rsidR="00E923FA">
              <w:rPr>
                <w:rStyle w:val="2"/>
              </w:rPr>
              <w:t>3</w:t>
            </w:r>
            <w:r>
              <w:rPr>
                <w:rStyle w:val="2"/>
              </w:rPr>
              <w:t>г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ежегодно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Администрация школы</w:t>
            </w:r>
          </w:p>
        </w:tc>
      </w:tr>
      <w:tr w:rsidR="00802E03" w:rsidTr="00747D72">
        <w:trPr>
          <w:trHeight w:hRule="exact" w:val="84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2.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Обучение учителей современным методам и технологиям обучения и контроля знаний, мониторинговым и диагностическим методикам на методических семинарах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постоянно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Администрация школы</w:t>
            </w:r>
          </w:p>
        </w:tc>
      </w:tr>
      <w:tr w:rsidR="00802E03" w:rsidTr="00747D72">
        <w:trPr>
          <w:trHeight w:hRule="exact" w:val="293"/>
          <w:jc w:val="center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 w:rsidP="00AF73BF">
            <w:pPr>
              <w:pStyle w:val="4"/>
              <w:framePr w:w="1480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 w:rsidRPr="00AA01B7">
              <w:rPr>
                <w:rStyle w:val="2"/>
                <w:rFonts w:ascii="Bookman Old Style" w:hAnsi="Bookman Old Style"/>
                <w:b/>
                <w:color w:val="002060"/>
              </w:rPr>
              <w:t>Ожидаемый результат</w:t>
            </w:r>
            <w:r w:rsidRPr="00AF14D5">
              <w:rPr>
                <w:rStyle w:val="2"/>
                <w:rFonts w:ascii="Bookman Old Style" w:hAnsi="Bookman Old Style"/>
                <w:b/>
              </w:rPr>
              <w:t>:</w:t>
            </w:r>
            <w:r>
              <w:rPr>
                <w:rStyle w:val="2"/>
              </w:rPr>
              <w:t xml:space="preserve"> формирование педагогического коллектива творчески работающего, дающего качественное образование</w:t>
            </w:r>
          </w:p>
        </w:tc>
      </w:tr>
    </w:tbl>
    <w:p w:rsidR="00802E03" w:rsidRDefault="00802E03">
      <w:pPr>
        <w:rPr>
          <w:sz w:val="2"/>
          <w:szCs w:val="2"/>
        </w:rPr>
      </w:pPr>
    </w:p>
    <w:p w:rsidR="00802E03" w:rsidRPr="008A04EE" w:rsidRDefault="00747D72" w:rsidP="00747D72">
      <w:pPr>
        <w:pStyle w:val="a6"/>
        <w:framePr w:w="14443" w:wrap="notBeside" w:vAnchor="text" w:hAnchor="text" w:xAlign="center" w:y="1"/>
        <w:shd w:val="clear" w:color="auto" w:fill="auto"/>
        <w:spacing w:line="230" w:lineRule="exact"/>
        <w:jc w:val="center"/>
        <w:rPr>
          <w:rFonts w:ascii="Bookman Old Style" w:hAnsi="Bookman Old Style"/>
          <w:b/>
          <w:color w:val="C00000"/>
        </w:rPr>
      </w:pPr>
      <w:r w:rsidRPr="008A04EE">
        <w:rPr>
          <w:rFonts w:ascii="Bookman Old Style" w:hAnsi="Bookman Old Style"/>
          <w:b/>
          <w:color w:val="C00000"/>
        </w:rPr>
        <w:t>Раздел 3</w:t>
      </w:r>
      <w:r w:rsidR="006B5806" w:rsidRPr="008A04EE">
        <w:rPr>
          <w:rFonts w:ascii="Bookman Old Style" w:hAnsi="Bookman Old Style"/>
          <w:b/>
          <w:color w:val="C00000"/>
        </w:rPr>
        <w:t>. Мероприятия по повышению качества образования в учрежден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0"/>
        <w:gridCol w:w="4099"/>
        <w:gridCol w:w="2376"/>
        <w:gridCol w:w="2376"/>
        <w:gridCol w:w="2592"/>
        <w:gridCol w:w="2400"/>
      </w:tblGrid>
      <w:tr w:rsidR="00802E03" w:rsidRPr="00AF14D5">
        <w:trPr>
          <w:trHeight w:hRule="exact" w:val="56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№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AF14D5" w:rsidRDefault="006B5806" w:rsidP="00AF14D5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500"/>
              <w:rPr>
                <w:rFonts w:ascii="Bookman Old Style" w:hAnsi="Bookman Old Style"/>
                <w:b/>
              </w:rPr>
            </w:pPr>
            <w:r w:rsidRPr="00AF14D5">
              <w:rPr>
                <w:rStyle w:val="2"/>
                <w:rFonts w:ascii="Bookman Old Style" w:hAnsi="Bookman Old Style"/>
                <w:b/>
              </w:rPr>
              <w:t>Мероприят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AF14D5" w:rsidRDefault="006B5806" w:rsidP="00AF14D5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Bookman Old Style" w:hAnsi="Bookman Old Style"/>
                <w:b/>
              </w:rPr>
            </w:pPr>
            <w:r w:rsidRPr="00AF14D5">
              <w:rPr>
                <w:rStyle w:val="2"/>
                <w:rFonts w:ascii="Bookman Old Style" w:hAnsi="Bookman Old Style"/>
                <w:b/>
              </w:rPr>
              <w:t>Срок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AF14D5" w:rsidRDefault="006B5806" w:rsidP="00AF14D5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Bookman Old Style" w:hAnsi="Bookman Old Style"/>
                <w:b/>
              </w:rPr>
            </w:pPr>
            <w:r w:rsidRPr="00AF14D5">
              <w:rPr>
                <w:rStyle w:val="2"/>
                <w:rFonts w:ascii="Bookman Old Style" w:hAnsi="Bookman Old Style"/>
                <w:b/>
              </w:rPr>
              <w:t>Ответственны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AF14D5" w:rsidRDefault="006B5806" w:rsidP="00AF14D5">
            <w:pPr>
              <w:pStyle w:val="4"/>
              <w:framePr w:w="14443" w:wrap="notBeside" w:vAnchor="text" w:hAnchor="text" w:xAlign="center" w:y="1"/>
              <w:shd w:val="clear" w:color="auto" w:fill="auto"/>
              <w:spacing w:after="120" w:line="230" w:lineRule="exact"/>
              <w:ind w:left="120"/>
              <w:rPr>
                <w:rFonts w:ascii="Bookman Old Style" w:hAnsi="Bookman Old Style"/>
                <w:b/>
              </w:rPr>
            </w:pPr>
            <w:r w:rsidRPr="00AF14D5">
              <w:rPr>
                <w:rStyle w:val="2"/>
                <w:rFonts w:ascii="Bookman Old Style" w:hAnsi="Bookman Old Style"/>
                <w:b/>
              </w:rPr>
              <w:t>Прогнозируемый</w:t>
            </w:r>
          </w:p>
          <w:p w:rsidR="00802E03" w:rsidRPr="00AF14D5" w:rsidRDefault="006B5806" w:rsidP="00AF14D5">
            <w:pPr>
              <w:pStyle w:val="4"/>
              <w:framePr w:w="14443" w:wrap="notBeside" w:vAnchor="text" w:hAnchor="text" w:xAlign="center" w:y="1"/>
              <w:shd w:val="clear" w:color="auto" w:fill="auto"/>
              <w:spacing w:before="120" w:line="230" w:lineRule="exact"/>
              <w:ind w:left="120"/>
              <w:rPr>
                <w:rFonts w:ascii="Bookman Old Style" w:hAnsi="Bookman Old Style"/>
                <w:b/>
              </w:rPr>
            </w:pPr>
            <w:r w:rsidRPr="00AF14D5">
              <w:rPr>
                <w:rStyle w:val="2"/>
                <w:rFonts w:ascii="Bookman Old Style" w:hAnsi="Bookman Old Style"/>
                <w:b/>
              </w:rPr>
              <w:t>результа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AF14D5" w:rsidRDefault="006B5806" w:rsidP="00AF14D5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rPr>
                <w:rFonts w:ascii="Bookman Old Style" w:hAnsi="Bookman Old Style"/>
                <w:b/>
              </w:rPr>
            </w:pPr>
            <w:r w:rsidRPr="00AF14D5">
              <w:rPr>
                <w:rStyle w:val="2"/>
                <w:rFonts w:ascii="Bookman Old Style" w:hAnsi="Bookman Old Style"/>
                <w:b/>
              </w:rPr>
              <w:t>Итоговый документ, выход</w:t>
            </w:r>
          </w:p>
        </w:tc>
      </w:tr>
      <w:tr w:rsidR="00802E03">
        <w:trPr>
          <w:trHeight w:hRule="exact" w:val="166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Выявление группы учащихся с неблагоприятной оценочной ситуацие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сентябрь-октябрь, в течение года (по итогам четвертей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69" w:lineRule="exact"/>
              <w:ind w:left="120"/>
            </w:pPr>
            <w:r>
              <w:rPr>
                <w:rStyle w:val="2"/>
              </w:rPr>
              <w:t>учителя, классные руководител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Снижение количества неуспевающих, своевременная психолого</w:t>
            </w:r>
            <w:r>
              <w:rPr>
                <w:rStyle w:val="2"/>
              </w:rPr>
              <w:softHyphen/>
              <w:t>педагогическая поддерж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лан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воспитательной работы классного руководителя, социальный паспорт класса, школы</w:t>
            </w:r>
          </w:p>
        </w:tc>
      </w:tr>
      <w:tr w:rsidR="00802E03">
        <w:trPr>
          <w:trHeight w:hRule="exact" w:val="139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Организация индивидуальной работы с учащимися, имеющими пробелы в ЗУН и испытывающими трудности в обучен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в соответствии с</w:t>
            </w:r>
          </w:p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графиком</w:t>
            </w:r>
          </w:p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проведения</w:t>
            </w:r>
          </w:p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индивидуальных</w:t>
            </w:r>
          </w:p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занят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69" w:lineRule="exact"/>
              <w:ind w:left="120"/>
            </w:pPr>
            <w:r>
              <w:rPr>
                <w:rStyle w:val="2"/>
              </w:rPr>
              <w:t>учителя, классные руководител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овышение уровня обученности учащихся, ликвидация пробел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Журнал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индивидуальной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работы</w:t>
            </w:r>
          </w:p>
        </w:tc>
      </w:tr>
      <w:tr w:rsidR="00802E03">
        <w:trPr>
          <w:trHeight w:hRule="exact" w:val="11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сихолого- педагогическая поддержка учащихс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учителя, классные</w:t>
            </w:r>
          </w:p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руковод</w:t>
            </w:r>
            <w:r w:rsidR="00B96121">
              <w:rPr>
                <w:rStyle w:val="2"/>
              </w:rPr>
              <w:t>ител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2"/>
              </w:rPr>
              <w:t>Устранение пробелов, трудностей в учеб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лан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воспитательной работы классного руководителя</w:t>
            </w:r>
          </w:p>
        </w:tc>
      </w:tr>
      <w:tr w:rsidR="00802E03">
        <w:trPr>
          <w:trHeight w:hRule="exact" w:val="139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Работа с одаренными детьми: проведение олимпиад, интеллектуальных марафонов, конкурсов, участие в проектной и исследовательской работе и т.п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в течение года в соответствии с планом работы школ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69" w:lineRule="exact"/>
              <w:ind w:left="120"/>
            </w:pPr>
            <w:r>
              <w:rPr>
                <w:rStyle w:val="2"/>
              </w:rPr>
              <w:t>зам.директора по УВР, учител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Возрастание престижа знаний, создание ситуации успех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120" w:line="230" w:lineRule="exact"/>
              <w:ind w:left="120"/>
              <w:jc w:val="left"/>
            </w:pPr>
            <w:r>
              <w:rPr>
                <w:rStyle w:val="2"/>
              </w:rPr>
              <w:t>Производственное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120" w:line="230" w:lineRule="exact"/>
              <w:ind w:left="120"/>
              <w:jc w:val="left"/>
            </w:pPr>
            <w:r>
              <w:rPr>
                <w:rStyle w:val="2"/>
              </w:rPr>
              <w:t>совещание</w:t>
            </w:r>
          </w:p>
        </w:tc>
      </w:tr>
      <w:tr w:rsidR="00802E03">
        <w:trPr>
          <w:trHeight w:hRule="exact" w:val="138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5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Изучение образовательных пот</w:t>
            </w:r>
            <w:r w:rsidR="00B96121">
              <w:rPr>
                <w:rStyle w:val="2"/>
              </w:rPr>
              <w:t>ребностей учащихся на новый 2020-2021</w:t>
            </w:r>
            <w:r>
              <w:rPr>
                <w:rStyle w:val="2"/>
              </w:rPr>
              <w:t xml:space="preserve"> учебный го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авгус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2"/>
              </w:rPr>
              <w:t>зам. директора по УВР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Эффективное использование часов школьного компонента учебного пла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120" w:line="230" w:lineRule="exact"/>
              <w:ind w:left="120"/>
              <w:jc w:val="left"/>
            </w:pPr>
            <w:r>
              <w:rPr>
                <w:rStyle w:val="2"/>
              </w:rPr>
              <w:t>Производственное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120" w:line="230" w:lineRule="exact"/>
              <w:ind w:left="120"/>
              <w:jc w:val="left"/>
            </w:pPr>
            <w:r>
              <w:rPr>
                <w:rStyle w:val="2"/>
              </w:rPr>
              <w:t>совещание</w:t>
            </w:r>
          </w:p>
        </w:tc>
      </w:tr>
      <w:tr w:rsidR="00802E03">
        <w:trPr>
          <w:trHeight w:hRule="exact" w:val="140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6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Default="006B5806" w:rsidP="00B96121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 xml:space="preserve">Организация и </w:t>
            </w:r>
            <w:r w:rsidR="00B96121">
              <w:rPr>
                <w:rStyle w:val="2"/>
              </w:rPr>
              <w:t>в</w:t>
            </w:r>
            <w:r>
              <w:rPr>
                <w:rStyle w:val="2"/>
              </w:rPr>
              <w:t>ведение элективных предметов,</w:t>
            </w:r>
            <w:r w:rsidR="00B96121">
              <w:rPr>
                <w:rStyle w:val="2"/>
              </w:rPr>
              <w:t xml:space="preserve"> курсов, </w:t>
            </w:r>
            <w:r>
              <w:rPr>
                <w:rStyle w:val="2"/>
              </w:rPr>
              <w:t xml:space="preserve"> соответствующих запросам учащихся и их родителе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69" w:lineRule="exact"/>
              <w:ind w:left="120"/>
            </w:pPr>
            <w:r>
              <w:rPr>
                <w:rStyle w:val="2"/>
              </w:rPr>
              <w:t>зам. директора по УР, учител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E03" w:rsidRDefault="006B5806" w:rsidP="00383729">
            <w:pPr>
              <w:pStyle w:val="4"/>
              <w:framePr w:w="14443" w:wrap="notBeside" w:vAnchor="text" w:hAnchor="text" w:xAlign="center" w:y="1"/>
              <w:shd w:val="clear" w:color="auto" w:fill="auto"/>
              <w:jc w:val="left"/>
            </w:pPr>
            <w:r>
              <w:rPr>
                <w:rStyle w:val="2"/>
              </w:rPr>
              <w:t>Повышение мотивации обучения у учащихся, удовлетворение профессиональны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jc w:val="both"/>
            </w:pPr>
            <w:r>
              <w:rPr>
                <w:rStyle w:val="2"/>
              </w:rPr>
              <w:t>Учебный план, совещание при директоре</w:t>
            </w:r>
          </w:p>
        </w:tc>
      </w:tr>
    </w:tbl>
    <w:p w:rsidR="00802E03" w:rsidRDefault="00802E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0"/>
        <w:gridCol w:w="4099"/>
        <w:gridCol w:w="2376"/>
        <w:gridCol w:w="2376"/>
        <w:gridCol w:w="2592"/>
        <w:gridCol w:w="2400"/>
      </w:tblGrid>
      <w:tr w:rsidR="00802E03">
        <w:trPr>
          <w:trHeight w:hRule="exact" w:val="28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802E03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802E03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802E03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802E03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потребносте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802E03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2E03">
        <w:trPr>
          <w:trHeight w:hRule="exact" w:val="249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"/>
              </w:rPr>
              <w:t>7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Организация подготовки к государственной (итоговой) аттестации учащихся 9, 11 класс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</w:pPr>
            <w:r>
              <w:rPr>
                <w:rStyle w:val="2"/>
              </w:rPr>
              <w:t>в течение года, согласно плана организации и подготовки к государственной (итоговой) аттестации учащихся 9, 11 класс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69" w:lineRule="exact"/>
              <w:ind w:left="120"/>
            </w:pPr>
            <w:r>
              <w:rPr>
                <w:rStyle w:val="2"/>
              </w:rPr>
              <w:t>зам. директора по УР, учител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оложительная сдача экзамен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Совещание при директоре</w:t>
            </w:r>
          </w:p>
        </w:tc>
      </w:tr>
      <w:tr w:rsidR="00802E03">
        <w:trPr>
          <w:trHeight w:hRule="exact" w:val="11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"/>
              </w:rPr>
              <w:t>8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Административный контроль за состоянием преподавания предметов с низким рейтингом по результатам внешней оценки (ОГЭ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администрац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овышение качества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реподавания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редмет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2"/>
              </w:rPr>
              <w:t>Совещание при директоре</w:t>
            </w:r>
          </w:p>
        </w:tc>
      </w:tr>
      <w:tr w:rsidR="00802E03">
        <w:trPr>
          <w:trHeight w:hRule="exact" w:val="11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"/>
              </w:rPr>
              <w:t>9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jc w:val="both"/>
            </w:pPr>
            <w:r>
              <w:rPr>
                <w:rStyle w:val="2"/>
              </w:rPr>
              <w:t>Организация родительского лектория по вопросам ФГОС, государственной (итоговой) аттестации учащихся 9, 11 класс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83" w:lineRule="exact"/>
              <w:ind w:left="120"/>
            </w:pPr>
            <w:r>
              <w:rPr>
                <w:rStyle w:val="2"/>
              </w:rPr>
              <w:t>в течение года по план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Зам. директора по УВР, классные руководител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2"/>
              </w:rPr>
              <w:t>Повышение уровня просветительской деятельности среди родителе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акет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ознакомительных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документов</w:t>
            </w:r>
          </w:p>
        </w:tc>
      </w:tr>
      <w:tr w:rsidR="00802E03">
        <w:trPr>
          <w:trHeight w:hRule="exact" w:val="221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"/>
              </w:rPr>
              <w:t>10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383729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Организация сотрудничества с родителями по вопросам качества образования (родительский комитет, совет по профилактики, индивидуальная работа с родителями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классные</w:t>
            </w:r>
          </w:p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руководители</w:t>
            </w:r>
          </w:p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администрац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овышение родительской мотивации к контролю за успеваемостью, исправление неудовлетворительных и нежелательных оцено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60" w:line="230" w:lineRule="exact"/>
              <w:ind w:left="120"/>
              <w:jc w:val="left"/>
            </w:pPr>
            <w:r>
              <w:rPr>
                <w:rStyle w:val="2"/>
              </w:rPr>
              <w:t>Протоколы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60" w:line="230" w:lineRule="exact"/>
              <w:ind w:left="120"/>
              <w:jc w:val="left"/>
            </w:pPr>
            <w:r>
              <w:rPr>
                <w:rStyle w:val="2"/>
              </w:rPr>
              <w:t>заседаний</w:t>
            </w:r>
          </w:p>
        </w:tc>
      </w:tr>
      <w:tr w:rsidR="00802E03">
        <w:trPr>
          <w:trHeight w:hRule="exact" w:val="11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"/>
              </w:rPr>
              <w:t>1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овышение профессионализма педагогов через организацию курсовой подготовки, самообразова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Зам. директора по УВР, учител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овышение качества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реподавания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редмет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лан курсовой подготовки</w:t>
            </w:r>
          </w:p>
        </w:tc>
      </w:tr>
      <w:tr w:rsidR="00802E03">
        <w:trPr>
          <w:trHeight w:hRule="exact" w:val="140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"/>
              </w:rPr>
              <w:t>1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Оценка учебных достижений учащихся (открытость, гласность, стимулирование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Зам. директора по УВР, классные руководител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овышение мотивации, увеличение количества успешных учащих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Линейки, презентации, награждения, сайт школы</w:t>
            </w:r>
          </w:p>
        </w:tc>
      </w:tr>
    </w:tbl>
    <w:p w:rsidR="00802E03" w:rsidRDefault="00802E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0"/>
        <w:gridCol w:w="4099"/>
        <w:gridCol w:w="2376"/>
        <w:gridCol w:w="2376"/>
        <w:gridCol w:w="2592"/>
        <w:gridCol w:w="2400"/>
      </w:tblGrid>
      <w:tr w:rsidR="00802E03">
        <w:trPr>
          <w:trHeight w:hRule="exact" w:val="139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"/>
              </w:rPr>
              <w:t>1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jc w:val="both"/>
            </w:pPr>
            <w:r>
              <w:rPr>
                <w:rStyle w:val="2"/>
              </w:rPr>
              <w:t>Анализ результатов государственной (итоговой) аттестации учащихся 9, 11 класса. Мониторинг западающих тем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август-сентябр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Зам. директора по УВР, руководители ШМО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Устранение пробелов в ЗУН учащихся, эффективная организация итогового повтор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едсовет, протокол ШМО</w:t>
            </w:r>
          </w:p>
        </w:tc>
      </w:tr>
      <w:tr w:rsidR="00802E03" w:rsidTr="00E923FA">
        <w:trPr>
          <w:trHeight w:hRule="exact" w:val="387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"/>
              </w:rPr>
              <w:t>1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Мониторинг и диагностика по следующим направлениям: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59"/>
              </w:tabs>
              <w:ind w:left="120"/>
              <w:jc w:val="left"/>
            </w:pPr>
            <w:r>
              <w:rPr>
                <w:rStyle w:val="2"/>
              </w:rPr>
              <w:t>качество образования на основе государственной (итоговой) аттестации учащихся 9, 11 класса</w:t>
            </w:r>
            <w:r w:rsidR="00B96121">
              <w:rPr>
                <w:rStyle w:val="2"/>
              </w:rPr>
              <w:t>;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  <w:jc w:val="both"/>
            </w:pPr>
            <w:r>
              <w:rPr>
                <w:rStyle w:val="2"/>
              </w:rPr>
              <w:t>качество образовательных услуг по предметам</w:t>
            </w:r>
            <w:r w:rsidR="00B96121">
              <w:rPr>
                <w:rStyle w:val="2"/>
              </w:rPr>
              <w:t>;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02"/>
              </w:tabs>
              <w:jc w:val="both"/>
            </w:pPr>
            <w:r>
              <w:rPr>
                <w:rStyle w:val="2"/>
              </w:rPr>
              <w:t>учебные и внеучебные достижения учащихся</w:t>
            </w:r>
            <w:r w:rsidR="00B96121">
              <w:rPr>
                <w:rStyle w:val="2"/>
              </w:rPr>
              <w:t>;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69"/>
              </w:tabs>
              <w:ind w:left="120"/>
              <w:jc w:val="left"/>
            </w:pPr>
            <w:r>
              <w:rPr>
                <w:rStyle w:val="2"/>
              </w:rPr>
              <w:t>оценка качества образования родителями</w:t>
            </w:r>
            <w:r w:rsidR="00B96121">
              <w:rPr>
                <w:rStyle w:val="2"/>
              </w:rPr>
              <w:t>;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54"/>
              </w:tabs>
              <w:jc w:val="both"/>
            </w:pPr>
            <w:r>
              <w:rPr>
                <w:rStyle w:val="2"/>
              </w:rPr>
              <w:t>образовательные потребности учащихся - состояние здоровья учащихс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3FA" w:rsidRDefault="00E923FA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after="600" w:line="230" w:lineRule="exact"/>
              <w:rPr>
                <w:rStyle w:val="2"/>
              </w:rPr>
            </w:pPr>
          </w:p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after="600" w:line="230" w:lineRule="exact"/>
            </w:pPr>
            <w:r>
              <w:rPr>
                <w:rStyle w:val="2"/>
              </w:rPr>
              <w:t>Июнь-август</w:t>
            </w:r>
          </w:p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before="600" w:line="278" w:lineRule="exact"/>
              <w:ind w:left="120"/>
            </w:pPr>
            <w:r>
              <w:rPr>
                <w:rStyle w:val="2"/>
              </w:rPr>
              <w:t>2 раза в год (январь, май)</w:t>
            </w:r>
          </w:p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552" w:lineRule="exact"/>
              <w:ind w:left="120"/>
            </w:pPr>
            <w:r>
              <w:rPr>
                <w:rStyle w:val="2"/>
              </w:rPr>
              <w:t>в течение года май</w:t>
            </w:r>
          </w:p>
          <w:p w:rsidR="00E923FA" w:rsidRDefault="00E923FA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rStyle w:val="2"/>
              </w:rPr>
            </w:pPr>
          </w:p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2"/>
              </w:rPr>
              <w:t>в течение года 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69" w:lineRule="exact"/>
              <w:ind w:left="120"/>
            </w:pPr>
            <w:r>
              <w:rPr>
                <w:rStyle w:val="2"/>
              </w:rPr>
              <w:t>Зам. директора по УВ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Объективная оценка качества образования, определение уровня обученности и достижений учащих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Сводные таблицы,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диагностические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карты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аналитические справки и т.п.</w:t>
            </w:r>
          </w:p>
        </w:tc>
      </w:tr>
      <w:tr w:rsidR="00802E03" w:rsidTr="00E923FA">
        <w:trPr>
          <w:trHeight w:hRule="exact" w:val="139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"/>
              </w:rPr>
              <w:t>15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Организация совместной урочной и внеурочной деятельности родителей, педагогов, учащихся, социальных партнер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ноябр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after="120" w:line="230" w:lineRule="exact"/>
              <w:ind w:left="120"/>
            </w:pPr>
            <w:r>
              <w:rPr>
                <w:rStyle w:val="2"/>
              </w:rPr>
              <w:t>Педагог-</w:t>
            </w:r>
          </w:p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before="120" w:line="230" w:lineRule="exact"/>
              <w:ind w:left="120"/>
            </w:pPr>
            <w:r>
              <w:rPr>
                <w:rStyle w:val="2"/>
              </w:rPr>
              <w:t>организато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овышение мотивации родительской общественности, социума, учащих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Протокол педсовета</w:t>
            </w:r>
          </w:p>
        </w:tc>
      </w:tr>
      <w:tr w:rsidR="00802E03">
        <w:trPr>
          <w:trHeight w:hRule="exact" w:val="5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"/>
              </w:rPr>
              <w:t>16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2"/>
              </w:rPr>
              <w:t>Организация итогового повтор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ма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Зам. директора по УВ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2"/>
              </w:rPr>
              <w:t>Прочность усвоения ЗУН учащими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Журнал контроля</w:t>
            </w:r>
          </w:p>
        </w:tc>
      </w:tr>
      <w:tr w:rsidR="00802E03">
        <w:trPr>
          <w:trHeight w:hRule="exact" w:val="138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"/>
              </w:rPr>
              <w:t>17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E923FA">
            <w:pPr>
              <w:pStyle w:val="4"/>
              <w:framePr w:w="14443" w:wrap="notBeside" w:vAnchor="text" w:hAnchor="text" w:xAlign="center" w:y="1"/>
              <w:shd w:val="clear" w:color="auto" w:fill="auto"/>
              <w:jc w:val="both"/>
            </w:pPr>
            <w:r>
              <w:rPr>
                <w:rStyle w:val="2"/>
              </w:rPr>
              <w:t xml:space="preserve">Работа с пособиями «Я сдам ОГЭ», «Я сдам ЕГЭ»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383729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2"/>
              </w:rPr>
              <w:t>учителя-предметник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озволяют отработать задания разного уровня сложности (от самых простых до самых сложных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2"/>
              </w:rPr>
              <w:t>Выполнение тестовых заданий</w:t>
            </w:r>
          </w:p>
        </w:tc>
      </w:tr>
      <w:tr w:rsidR="00802E03">
        <w:trPr>
          <w:trHeight w:hRule="exact" w:val="11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"/>
              </w:rPr>
              <w:t>18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383729">
            <w:pPr>
              <w:pStyle w:val="4"/>
              <w:framePr w:w="14443" w:wrap="notBeside" w:vAnchor="text" w:hAnchor="text" w:xAlign="center" w:y="1"/>
              <w:shd w:val="clear" w:color="auto" w:fill="auto"/>
              <w:spacing w:line="269" w:lineRule="exact"/>
              <w:jc w:val="both"/>
            </w:pPr>
            <w:r>
              <w:rPr>
                <w:rStyle w:val="3"/>
              </w:rPr>
              <w:t>Работа с электронным</w:t>
            </w:r>
            <w:r w:rsidR="00383729">
              <w:rPr>
                <w:rStyle w:val="3"/>
              </w:rPr>
              <w:t>и сервисам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 xml:space="preserve">Учителя </w:t>
            </w:r>
            <w:r w:rsidR="00383729">
              <w:rPr>
                <w:rStyle w:val="2"/>
              </w:rPr>
              <w:t>- предметник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овышение мотивации учащихся, прочность усвоения ЗУН учащими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Результаты контрольных работ</w:t>
            </w:r>
          </w:p>
        </w:tc>
      </w:tr>
      <w:tr w:rsidR="00802E03">
        <w:trPr>
          <w:trHeight w:hRule="exact" w:val="29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</w:pPr>
            <w:r>
              <w:rPr>
                <w:rStyle w:val="2"/>
              </w:rPr>
              <w:t>19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jc w:val="both"/>
            </w:pPr>
            <w:r>
              <w:rPr>
                <w:rStyle w:val="2"/>
              </w:rPr>
              <w:t>Участие в диагностически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E03" w:rsidRDefault="00383729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Учителя - предметник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Получен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Результаты</w:t>
            </w:r>
          </w:p>
        </w:tc>
      </w:tr>
    </w:tbl>
    <w:p w:rsidR="00802E03" w:rsidRDefault="00802E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0"/>
        <w:gridCol w:w="4099"/>
        <w:gridCol w:w="2376"/>
        <w:gridCol w:w="2376"/>
        <w:gridCol w:w="2592"/>
        <w:gridCol w:w="2400"/>
      </w:tblGrid>
      <w:tr w:rsidR="00802E03">
        <w:trPr>
          <w:trHeight w:hRule="exact" w:val="139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802E03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383729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2"/>
              </w:rPr>
              <w:t>тренировочных тестированиях (ЕГЭ и ОГЭ)  для обучающихся 9, 11 класс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802E03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383729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83" w:lineRule="exact"/>
              <w:ind w:left="120"/>
            </w:pPr>
            <w:r>
              <w:rPr>
                <w:rStyle w:val="2"/>
              </w:rPr>
              <w:t>предметник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исследовательской культуры информации для принятия решений по повышению уровня качества обучающих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60" w:line="230" w:lineRule="exact"/>
              <w:ind w:left="120"/>
              <w:jc w:val="left"/>
            </w:pPr>
            <w:r>
              <w:rPr>
                <w:rStyle w:val="2"/>
              </w:rPr>
              <w:t>диагностических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60" w:line="230" w:lineRule="exact"/>
              <w:ind w:left="120"/>
              <w:jc w:val="left"/>
            </w:pPr>
            <w:r>
              <w:rPr>
                <w:rStyle w:val="2"/>
              </w:rPr>
              <w:t>работ</w:t>
            </w:r>
          </w:p>
        </w:tc>
      </w:tr>
      <w:tr w:rsidR="00802E03" w:rsidTr="00E923FA">
        <w:trPr>
          <w:trHeight w:hRule="exact" w:val="180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20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98" w:lineRule="exact"/>
              <w:ind w:left="120"/>
              <w:jc w:val="left"/>
            </w:pPr>
            <w:r>
              <w:rPr>
                <w:rStyle w:val="2"/>
              </w:rPr>
              <w:t>Проведение пробного ЕГЭ для обучающихся 11 класса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49"/>
              </w:tabs>
              <w:spacing w:line="298" w:lineRule="exact"/>
              <w:jc w:val="both"/>
            </w:pPr>
            <w:r>
              <w:rPr>
                <w:rStyle w:val="2"/>
              </w:rPr>
              <w:t>по математике;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49"/>
              </w:tabs>
              <w:spacing w:line="298" w:lineRule="exact"/>
              <w:jc w:val="both"/>
            </w:pPr>
            <w:r>
              <w:rPr>
                <w:rStyle w:val="2"/>
              </w:rPr>
              <w:t>по русскому языку;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49"/>
              </w:tabs>
              <w:spacing w:line="298" w:lineRule="exact"/>
              <w:jc w:val="both"/>
            </w:pPr>
            <w:r>
              <w:rPr>
                <w:rStyle w:val="2"/>
              </w:rPr>
              <w:t>по предметам по выбор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По график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зам. директора по УВР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98" w:lineRule="exact"/>
              <w:ind w:left="120"/>
              <w:jc w:val="left"/>
            </w:pPr>
            <w:r>
              <w:rPr>
                <w:rStyle w:val="2"/>
              </w:rPr>
              <w:t>Получение информации для принятия решений по повышению уровня качества обучающих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120" w:line="230" w:lineRule="exact"/>
              <w:ind w:left="120"/>
              <w:jc w:val="left"/>
            </w:pPr>
            <w:r>
              <w:rPr>
                <w:rStyle w:val="2"/>
              </w:rPr>
              <w:t>Аналитическая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120" w:line="230" w:lineRule="exact"/>
              <w:ind w:left="120"/>
              <w:jc w:val="left"/>
            </w:pPr>
            <w:r>
              <w:rPr>
                <w:rStyle w:val="2"/>
              </w:rPr>
              <w:t>справка</w:t>
            </w:r>
          </w:p>
        </w:tc>
      </w:tr>
      <w:tr w:rsidR="00802E03" w:rsidTr="00E923FA">
        <w:trPr>
          <w:trHeight w:hRule="exact" w:val="180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2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98" w:lineRule="exact"/>
              <w:ind w:left="120"/>
              <w:jc w:val="left"/>
            </w:pPr>
            <w:r>
              <w:rPr>
                <w:rStyle w:val="2"/>
              </w:rPr>
              <w:t>Проведение пробного ОГЭ для обучающихся 9 класса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49"/>
              </w:tabs>
              <w:spacing w:line="298" w:lineRule="exact"/>
              <w:jc w:val="both"/>
            </w:pPr>
            <w:r>
              <w:rPr>
                <w:rStyle w:val="2"/>
              </w:rPr>
              <w:t>по математике;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49"/>
              </w:tabs>
              <w:spacing w:line="298" w:lineRule="exact"/>
              <w:jc w:val="both"/>
            </w:pPr>
            <w:r>
              <w:rPr>
                <w:rStyle w:val="2"/>
              </w:rPr>
              <w:t>по русскому языку;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49"/>
              </w:tabs>
              <w:spacing w:line="298" w:lineRule="exact"/>
              <w:jc w:val="both"/>
            </w:pPr>
            <w:r>
              <w:rPr>
                <w:rStyle w:val="2"/>
              </w:rPr>
              <w:t>по предметам по выбор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По график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зам. директора по УВР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98" w:lineRule="exact"/>
              <w:ind w:left="120"/>
              <w:jc w:val="left"/>
            </w:pPr>
            <w:r>
              <w:rPr>
                <w:rStyle w:val="2"/>
              </w:rPr>
              <w:t>Получение информации для принятия решений по повышению уровня качества обучающих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120" w:line="230" w:lineRule="exact"/>
              <w:ind w:left="120"/>
              <w:jc w:val="left"/>
            </w:pPr>
            <w:r>
              <w:rPr>
                <w:rStyle w:val="2"/>
              </w:rPr>
              <w:t>Аналитическая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120" w:line="230" w:lineRule="exact"/>
              <w:ind w:left="120"/>
              <w:jc w:val="left"/>
            </w:pPr>
            <w:r>
              <w:rPr>
                <w:rStyle w:val="2"/>
              </w:rPr>
              <w:t>справка</w:t>
            </w:r>
          </w:p>
        </w:tc>
      </w:tr>
      <w:tr w:rsidR="00802E03" w:rsidTr="00E923FA">
        <w:trPr>
          <w:trHeight w:hRule="exact" w:val="193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2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"/>
              </w:rPr>
              <w:t>Мониторинг уровня готовности первоклассников к обучению в школ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октябр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зам. директора по УВ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олучение информации для принятия управленческих решений по повышению качества образ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120" w:line="230" w:lineRule="exact"/>
              <w:ind w:left="120"/>
              <w:jc w:val="left"/>
            </w:pPr>
            <w:r>
              <w:rPr>
                <w:rStyle w:val="2"/>
              </w:rPr>
              <w:t>Аналитическая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120" w:line="230" w:lineRule="exact"/>
              <w:ind w:left="120"/>
              <w:jc w:val="left"/>
            </w:pPr>
            <w:r>
              <w:rPr>
                <w:rStyle w:val="2"/>
              </w:rPr>
              <w:t>справка</w:t>
            </w:r>
          </w:p>
        </w:tc>
      </w:tr>
      <w:tr w:rsidR="00802E03" w:rsidTr="00A42CF1">
        <w:trPr>
          <w:trHeight w:hRule="exact" w:val="112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2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</w:pPr>
            <w:r>
              <w:rPr>
                <w:rStyle w:val="2"/>
              </w:rPr>
              <w:t>Мониторинг образова</w:t>
            </w:r>
            <w:r w:rsidR="007A3E6F">
              <w:rPr>
                <w:rStyle w:val="2"/>
              </w:rPr>
              <w:t>тельных достижений обучающихся 5</w:t>
            </w:r>
            <w:r>
              <w:rPr>
                <w:rStyle w:val="2"/>
              </w:rPr>
              <w:t xml:space="preserve"> -х классов по итогам первого года обуч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ма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69" w:lineRule="exact"/>
              <w:ind w:left="120"/>
            </w:pPr>
            <w:r>
              <w:rPr>
                <w:rStyle w:val="2"/>
              </w:rPr>
              <w:t>зам. директора по УВ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олучение информации для принятия управленчески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120" w:line="230" w:lineRule="exact"/>
              <w:ind w:left="120"/>
              <w:jc w:val="left"/>
            </w:pPr>
            <w:r>
              <w:rPr>
                <w:rStyle w:val="2"/>
              </w:rPr>
              <w:t>Аналитическая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120" w:line="230" w:lineRule="exact"/>
              <w:ind w:left="120"/>
              <w:jc w:val="left"/>
            </w:pPr>
            <w:r>
              <w:rPr>
                <w:rStyle w:val="2"/>
              </w:rPr>
              <w:t>справка</w:t>
            </w:r>
          </w:p>
        </w:tc>
      </w:tr>
    </w:tbl>
    <w:p w:rsidR="00802E03" w:rsidRDefault="00802E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0"/>
        <w:gridCol w:w="4099"/>
        <w:gridCol w:w="2376"/>
        <w:gridCol w:w="2376"/>
        <w:gridCol w:w="2592"/>
        <w:gridCol w:w="2400"/>
      </w:tblGrid>
      <w:tr w:rsidR="00802E03" w:rsidTr="00E923FA">
        <w:trPr>
          <w:trHeight w:hRule="exact" w:val="8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802E03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802E03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802E03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802E03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2"/>
              </w:rPr>
              <w:t>решений по повышению качества образ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802E03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2E03" w:rsidTr="00E923FA">
        <w:trPr>
          <w:trHeight w:hRule="exact" w:val="194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25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"/>
              </w:rPr>
              <w:t>Мониторинг образова</w:t>
            </w:r>
            <w:r w:rsidR="007A3E6F">
              <w:rPr>
                <w:rStyle w:val="2"/>
              </w:rPr>
              <w:t>тельных достижений обучающихся 6</w:t>
            </w:r>
            <w:r>
              <w:rPr>
                <w:rStyle w:val="2"/>
              </w:rPr>
              <w:t>-х класс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октябр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69" w:lineRule="exact"/>
              <w:ind w:left="120"/>
            </w:pPr>
            <w:r>
              <w:rPr>
                <w:rStyle w:val="2"/>
              </w:rPr>
              <w:t>зам. директора по УВ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олучение информации для принятия управленческих решений по повышению качества образ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120" w:line="230" w:lineRule="exact"/>
              <w:ind w:left="120"/>
              <w:jc w:val="left"/>
            </w:pPr>
            <w:r>
              <w:rPr>
                <w:rStyle w:val="2"/>
              </w:rPr>
              <w:t>Аналитическая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120" w:line="230" w:lineRule="exact"/>
              <w:ind w:left="120"/>
              <w:jc w:val="left"/>
            </w:pPr>
            <w:r>
              <w:rPr>
                <w:rStyle w:val="2"/>
              </w:rPr>
              <w:t>справка</w:t>
            </w:r>
          </w:p>
        </w:tc>
      </w:tr>
      <w:tr w:rsidR="00802E03" w:rsidTr="00E923FA">
        <w:trPr>
          <w:trHeight w:hRule="exact" w:val="193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26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</w:pPr>
            <w:r>
              <w:rPr>
                <w:rStyle w:val="2"/>
              </w:rPr>
              <w:t>Мониторинг образова</w:t>
            </w:r>
            <w:r w:rsidR="007A3E6F">
              <w:rPr>
                <w:rStyle w:val="2"/>
              </w:rPr>
              <w:t>тельных достижений обучающихся 6</w:t>
            </w:r>
            <w:r>
              <w:rPr>
                <w:rStyle w:val="2"/>
              </w:rPr>
              <w:t>-х классов по итогам второго года обуч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апр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зам. директора по УВ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олучение информации для принятия управленческих решений по повышению качества образ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120" w:line="230" w:lineRule="exact"/>
              <w:ind w:left="120"/>
              <w:jc w:val="left"/>
            </w:pPr>
            <w:r>
              <w:rPr>
                <w:rStyle w:val="2"/>
              </w:rPr>
              <w:t>Аналитическая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120" w:line="230" w:lineRule="exact"/>
              <w:ind w:left="120"/>
              <w:jc w:val="left"/>
            </w:pPr>
            <w:r>
              <w:rPr>
                <w:rStyle w:val="2"/>
              </w:rPr>
              <w:t>справка</w:t>
            </w:r>
          </w:p>
        </w:tc>
      </w:tr>
      <w:tr w:rsidR="00802E03" w:rsidTr="00E923FA">
        <w:trPr>
          <w:trHeight w:hRule="exact" w:val="194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27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AA01B7" w:rsidP="00AA01B7">
            <w:pPr>
              <w:pStyle w:val="4"/>
              <w:framePr w:w="14443" w:wrap="notBeside" w:vAnchor="text" w:hAnchor="text" w:xAlign="center" w:y="1"/>
              <w:shd w:val="clear" w:color="auto" w:fill="auto"/>
            </w:pPr>
            <w:r>
              <w:rPr>
                <w:rStyle w:val="2"/>
              </w:rPr>
              <w:t xml:space="preserve">Мониторинг </w:t>
            </w:r>
            <w:r w:rsidR="006B5806">
              <w:rPr>
                <w:rStyle w:val="2"/>
              </w:rPr>
              <w:t>образова</w:t>
            </w:r>
            <w:r w:rsidR="007A3E6F">
              <w:rPr>
                <w:rStyle w:val="2"/>
              </w:rPr>
              <w:t>тельных достижений обучающихся 7</w:t>
            </w:r>
            <w:r w:rsidR="006B5806">
              <w:rPr>
                <w:rStyle w:val="2"/>
              </w:rPr>
              <w:t>-х классов по итогам третьего года обуч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апр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69" w:lineRule="exact"/>
              <w:ind w:left="120"/>
            </w:pPr>
            <w:r>
              <w:rPr>
                <w:rStyle w:val="2"/>
              </w:rPr>
              <w:t>зам. директора по УВ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олучение информации для принятия управленческих решений по повышению качества образ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120" w:line="230" w:lineRule="exact"/>
              <w:ind w:left="120"/>
              <w:jc w:val="left"/>
            </w:pPr>
            <w:r>
              <w:rPr>
                <w:rStyle w:val="2"/>
              </w:rPr>
              <w:t>Аналитическая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120" w:line="230" w:lineRule="exact"/>
              <w:ind w:left="120"/>
              <w:jc w:val="left"/>
            </w:pPr>
            <w:r>
              <w:rPr>
                <w:rStyle w:val="2"/>
              </w:rPr>
              <w:t>справка</w:t>
            </w:r>
          </w:p>
        </w:tc>
      </w:tr>
      <w:tr w:rsidR="00802E03" w:rsidTr="00E923FA">
        <w:trPr>
          <w:trHeight w:hRule="exact" w:val="193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28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</w:pPr>
            <w:r>
              <w:rPr>
                <w:rStyle w:val="2"/>
              </w:rPr>
              <w:t xml:space="preserve">Исследование </w:t>
            </w:r>
            <w:r w:rsidR="007A3E6F">
              <w:rPr>
                <w:rStyle w:val="2"/>
              </w:rPr>
              <w:t>форсированностимета предметных</w:t>
            </w:r>
            <w:r>
              <w:rPr>
                <w:rStyle w:val="2"/>
              </w:rPr>
              <w:t xml:space="preserve"> результатов обучающихся 5-х - 8-х класс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2"/>
              </w:rPr>
              <w:t>апре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зам. директора по УВ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олучение информации для принятия управленческих решений по повышению качества образ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120" w:line="230" w:lineRule="exact"/>
              <w:ind w:left="120"/>
              <w:jc w:val="left"/>
            </w:pPr>
            <w:r>
              <w:rPr>
                <w:rStyle w:val="2"/>
              </w:rPr>
              <w:t>Аналитическая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120" w:line="230" w:lineRule="exact"/>
              <w:ind w:left="120"/>
              <w:jc w:val="left"/>
            </w:pPr>
            <w:r>
              <w:rPr>
                <w:rStyle w:val="2"/>
              </w:rPr>
              <w:t>справка</w:t>
            </w:r>
          </w:p>
        </w:tc>
      </w:tr>
      <w:tr w:rsidR="00A42CF1">
        <w:trPr>
          <w:trHeight w:hRule="exact" w:val="32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CF1" w:rsidRDefault="00A42CF1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CF1" w:rsidRDefault="00A42CF1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CF1" w:rsidRDefault="00A42CF1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CF1" w:rsidRDefault="00A42CF1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CF1" w:rsidRDefault="00A42CF1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F1" w:rsidRDefault="00A42CF1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02E03" w:rsidRDefault="00802E03">
      <w:pPr>
        <w:rPr>
          <w:sz w:val="2"/>
          <w:szCs w:val="2"/>
        </w:rPr>
      </w:pPr>
    </w:p>
    <w:p w:rsidR="00802E03" w:rsidRPr="008A04EE" w:rsidRDefault="006B5806" w:rsidP="003D238F">
      <w:pPr>
        <w:pStyle w:val="a6"/>
        <w:framePr w:w="14443" w:wrap="notBeside" w:vAnchor="text" w:hAnchor="text" w:xAlign="center" w:y="1"/>
        <w:shd w:val="clear" w:color="auto" w:fill="auto"/>
        <w:spacing w:line="230" w:lineRule="exact"/>
        <w:jc w:val="center"/>
        <w:rPr>
          <w:rFonts w:ascii="Bookman Old Style" w:hAnsi="Bookman Old Style"/>
          <w:b/>
          <w:color w:val="C00000"/>
        </w:rPr>
      </w:pPr>
      <w:r w:rsidRPr="008A04EE">
        <w:rPr>
          <w:rFonts w:ascii="Bookman Old Style" w:hAnsi="Bookman Old Style"/>
          <w:b/>
          <w:color w:val="C00000"/>
        </w:rPr>
        <w:t xml:space="preserve">2. Работа с </w:t>
      </w:r>
      <w:r w:rsidR="00383729" w:rsidRPr="008A04EE">
        <w:rPr>
          <w:rFonts w:ascii="Bookman Old Style" w:hAnsi="Bookman Old Style"/>
          <w:b/>
          <w:color w:val="C00000"/>
        </w:rPr>
        <w:t xml:space="preserve"> педагогами </w:t>
      </w:r>
      <w:r w:rsidRPr="008A04EE">
        <w:rPr>
          <w:rFonts w:ascii="Bookman Old Style" w:hAnsi="Bookman Old Style"/>
          <w:b/>
          <w:color w:val="C00000"/>
        </w:rPr>
        <w:t xml:space="preserve"> школы по повышению качества образо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98"/>
        <w:gridCol w:w="8030"/>
        <w:gridCol w:w="4814"/>
      </w:tblGrid>
      <w:tr w:rsidR="00802E03">
        <w:trPr>
          <w:trHeight w:hRule="exact" w:val="293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Месяц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2160"/>
              <w:jc w:val="left"/>
            </w:pPr>
            <w:r>
              <w:rPr>
                <w:rStyle w:val="2"/>
              </w:rPr>
              <w:t>Мероприят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080"/>
              <w:jc w:val="left"/>
            </w:pPr>
            <w:r>
              <w:rPr>
                <w:rStyle w:val="2"/>
              </w:rPr>
              <w:t>Прогнозируемый результат</w:t>
            </w:r>
          </w:p>
        </w:tc>
      </w:tr>
      <w:tr w:rsidR="00802E03">
        <w:trPr>
          <w:trHeight w:hRule="exact" w:val="1666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Август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336"/>
              </w:tabs>
              <w:ind w:left="120"/>
              <w:jc w:val="left"/>
            </w:pPr>
            <w:r>
              <w:rPr>
                <w:rStyle w:val="2"/>
              </w:rPr>
              <w:t>На основе анализа результатов работы за предыдущий год, подготовка рабочих программ, дидактических материалов, презентаций на новый учебный год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35"/>
              </w:tabs>
              <w:jc w:val="both"/>
            </w:pPr>
            <w:r>
              <w:rPr>
                <w:rStyle w:val="2"/>
              </w:rPr>
              <w:t>Разработка планов подготовки учащихся к олимпиадам по предмету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30"/>
              </w:tabs>
              <w:jc w:val="both"/>
            </w:pPr>
            <w:r>
              <w:rPr>
                <w:rStyle w:val="2"/>
              </w:rPr>
              <w:t>Расширение базы наглядных пособий.</w:t>
            </w:r>
          </w:p>
          <w:p w:rsidR="00802E03" w:rsidRDefault="0014013C" w:rsidP="0014013C">
            <w:pPr>
              <w:pStyle w:val="4"/>
              <w:framePr w:w="14443" w:wrap="notBeside" w:vAnchor="text" w:hAnchor="text" w:xAlign="center" w:y="1"/>
              <w:shd w:val="clear" w:color="auto" w:fill="auto"/>
              <w:tabs>
                <w:tab w:val="left" w:pos="1368"/>
              </w:tabs>
              <w:jc w:val="both"/>
            </w:pPr>
            <w:r>
              <w:rPr>
                <w:rStyle w:val="2"/>
              </w:rPr>
              <w:t>4.</w:t>
            </w:r>
            <w:r w:rsidR="006B5806">
              <w:rPr>
                <w:rStyle w:val="2"/>
              </w:rPr>
              <w:t>Разработка</w:t>
            </w:r>
            <w:r w:rsidR="006B5806">
              <w:rPr>
                <w:rStyle w:val="2"/>
              </w:rPr>
              <w:tab/>
              <w:t>рабочих программ для работы с детьми с ОВЗ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Четкость в организации режима занятий, адаптация учащихся к учебному году.</w:t>
            </w:r>
          </w:p>
        </w:tc>
      </w:tr>
      <w:tr w:rsidR="00802E03">
        <w:trPr>
          <w:trHeight w:hRule="exact" w:val="5256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Сентябрь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50"/>
              </w:tabs>
              <w:ind w:left="120"/>
              <w:jc w:val="left"/>
            </w:pPr>
            <w:r>
              <w:rPr>
                <w:rStyle w:val="2"/>
              </w:rPr>
              <w:t>Проведение родительских собраний, знакомство родителей с итогами аттестации за предыдущий год и с проблемами при подготовке детей к итоговой аттестации (9, 11 класс)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60"/>
              </w:tabs>
              <w:ind w:left="120"/>
              <w:jc w:val="left"/>
            </w:pPr>
            <w:r>
              <w:rPr>
                <w:rStyle w:val="2"/>
              </w:rPr>
              <w:t>Знакомство классных руководителей с новыми учениками, составление социальных паспортов, выяснение индивидуальных способностей и потребностей каждого ученика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55"/>
              </w:tabs>
              <w:ind w:left="120"/>
              <w:jc w:val="left"/>
            </w:pPr>
            <w:r>
              <w:rPr>
                <w:rStyle w:val="2"/>
              </w:rPr>
              <w:t>Знакомство родителей с морально-психологическим климатом класса и состоянием воспитательной работы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55"/>
              </w:tabs>
              <w:ind w:left="120"/>
              <w:jc w:val="left"/>
            </w:pPr>
            <w:r>
              <w:rPr>
                <w:rStyle w:val="2"/>
              </w:rPr>
              <w:t>Проведение входного контроля знаний и на основе полученных данных организация повторения «западающих» тем курса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235"/>
              </w:tabs>
              <w:jc w:val="both"/>
            </w:pPr>
            <w:r>
              <w:rPr>
                <w:rStyle w:val="2"/>
              </w:rPr>
              <w:t xml:space="preserve">Обмен педагогическим опытом в форме </w:t>
            </w:r>
            <w:r w:rsidR="007A3E6F">
              <w:rPr>
                <w:rStyle w:val="2"/>
              </w:rPr>
              <w:t>Взаимопосещение</w:t>
            </w:r>
            <w:r>
              <w:rPr>
                <w:rStyle w:val="2"/>
              </w:rPr>
              <w:t xml:space="preserve"> уроков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60"/>
              </w:tabs>
              <w:ind w:left="120"/>
              <w:jc w:val="left"/>
            </w:pPr>
            <w:r>
              <w:rPr>
                <w:rStyle w:val="2"/>
              </w:rPr>
              <w:t>Разработка комплекса мер, развивающих учебную мотивацию: творческие задания, система поощрения и др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230"/>
              </w:tabs>
              <w:jc w:val="both"/>
            </w:pPr>
            <w:r>
              <w:rPr>
                <w:rStyle w:val="2"/>
              </w:rPr>
              <w:t>Реализация образовательных программ для детей с ОВЗ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226"/>
              </w:tabs>
              <w:jc w:val="both"/>
            </w:pPr>
            <w:r>
              <w:rPr>
                <w:rStyle w:val="2"/>
              </w:rPr>
              <w:t>Подготовка и участие детей в школьном этапе предметных олимпиад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50"/>
              </w:tabs>
              <w:ind w:left="120"/>
              <w:jc w:val="left"/>
            </w:pPr>
            <w:r>
              <w:rPr>
                <w:rStyle w:val="2"/>
              </w:rPr>
              <w:t>Четкость в организации режима занятий, адаптация учащихся к учебному году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55"/>
              </w:tabs>
              <w:ind w:left="120"/>
              <w:jc w:val="left"/>
            </w:pPr>
            <w:r>
              <w:rPr>
                <w:rStyle w:val="2"/>
              </w:rPr>
              <w:t>Разработка программы подготовки выпускников к ГИА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60"/>
              </w:tabs>
              <w:ind w:left="120"/>
              <w:jc w:val="left"/>
            </w:pPr>
            <w:r>
              <w:rPr>
                <w:rStyle w:val="2"/>
              </w:rPr>
              <w:t>Корректировка планов работы. Создание плана работы со слабоуспевающими учащимися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40"/>
              </w:tabs>
              <w:jc w:val="both"/>
            </w:pPr>
            <w:r>
              <w:rPr>
                <w:rStyle w:val="2"/>
              </w:rPr>
              <w:t>Адаптация учащихся к учебному труду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427"/>
              </w:tabs>
              <w:ind w:left="120"/>
              <w:jc w:val="left"/>
            </w:pPr>
            <w:r>
              <w:rPr>
                <w:rStyle w:val="2"/>
              </w:rPr>
              <w:t>Ликвидация пробелов в знаниях учащихся, повышение качества знаний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60"/>
              </w:tabs>
              <w:ind w:left="120"/>
              <w:jc w:val="left"/>
            </w:pPr>
            <w:r>
              <w:rPr>
                <w:rStyle w:val="2"/>
              </w:rPr>
              <w:t>Создание «привлекательной» картины школы в глазах учащихся, повышение мотивации к обучению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60"/>
              </w:tabs>
              <w:ind w:left="120"/>
              <w:jc w:val="left"/>
            </w:pPr>
            <w:r>
              <w:rPr>
                <w:rStyle w:val="2"/>
              </w:rPr>
              <w:t>Формирование духа взаимопомощи и поддержки в коллективе учащихся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50"/>
              </w:tabs>
              <w:ind w:left="120"/>
              <w:jc w:val="left"/>
            </w:pPr>
            <w:r>
              <w:rPr>
                <w:rStyle w:val="2"/>
              </w:rPr>
              <w:t>Быстрое привыкание первоклассников к школе, повышение учебной мотивации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50"/>
              </w:tabs>
              <w:ind w:left="120"/>
              <w:jc w:val="left"/>
            </w:pPr>
            <w:r>
              <w:rPr>
                <w:rStyle w:val="2"/>
              </w:rPr>
              <w:t>Быстрое и безболезненное привыкание к новым предметам</w:t>
            </w:r>
          </w:p>
        </w:tc>
      </w:tr>
      <w:tr w:rsidR="00802E03">
        <w:trPr>
          <w:trHeight w:hRule="exact" w:val="2227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Октябрь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16"/>
              </w:tabs>
              <w:jc w:val="both"/>
            </w:pPr>
            <w:r>
              <w:rPr>
                <w:rStyle w:val="2"/>
              </w:rPr>
              <w:t>Анализ результатов текущего контроля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35"/>
              </w:tabs>
              <w:jc w:val="both"/>
            </w:pPr>
            <w:r>
              <w:rPr>
                <w:rStyle w:val="2"/>
              </w:rPr>
              <w:t>Посещение курсов повышения квалификации, внешкольных семинаров и круглых столов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35"/>
              </w:tabs>
              <w:jc w:val="both"/>
            </w:pPr>
            <w:r>
              <w:rPr>
                <w:rStyle w:val="2"/>
              </w:rPr>
              <w:t>Анализ списка предметов по выбору и учащихся 9, 11 класса, выбравших их для итоговой аттестации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35"/>
              </w:tabs>
              <w:jc w:val="both"/>
            </w:pPr>
            <w:r>
              <w:rPr>
                <w:rStyle w:val="2"/>
              </w:rPr>
              <w:t>Внеурочная деятельность по предметам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40"/>
              </w:tabs>
              <w:jc w:val="both"/>
            </w:pPr>
            <w:r>
              <w:rPr>
                <w:rStyle w:val="2"/>
              </w:rPr>
              <w:t>Организация дополнительных занятий с учащимися, имеющими спорные оценки по предмету, а также со слабоуспевающими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50"/>
              </w:tabs>
              <w:ind w:left="120"/>
              <w:jc w:val="left"/>
            </w:pPr>
            <w:r>
              <w:rPr>
                <w:rStyle w:val="2"/>
              </w:rPr>
              <w:t>Возрастание престижа знаний в детском коллективе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235"/>
              </w:tabs>
              <w:jc w:val="both"/>
            </w:pPr>
            <w:r>
              <w:rPr>
                <w:rStyle w:val="2"/>
              </w:rPr>
              <w:t>Развитие у детей метапредметных знаний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60"/>
              </w:tabs>
              <w:ind w:left="120"/>
              <w:jc w:val="left"/>
            </w:pPr>
            <w:r>
              <w:rPr>
                <w:rStyle w:val="2"/>
              </w:rPr>
              <w:t>Повышение качества проектно</w:t>
            </w:r>
            <w:r>
              <w:rPr>
                <w:rStyle w:val="2"/>
              </w:rPr>
              <w:softHyphen/>
              <w:t>исследовательских проектов и качества знаний. 4. Повышение качества знаний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226"/>
              </w:tabs>
              <w:jc w:val="both"/>
            </w:pPr>
            <w:r>
              <w:rPr>
                <w:rStyle w:val="2"/>
              </w:rPr>
              <w:t>Повышение качества преподавания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230"/>
              </w:tabs>
              <w:jc w:val="both"/>
            </w:pPr>
            <w:r>
              <w:rPr>
                <w:rStyle w:val="2"/>
              </w:rPr>
              <w:t>Повышение качества знаний у</w:t>
            </w:r>
          </w:p>
        </w:tc>
      </w:tr>
    </w:tbl>
    <w:p w:rsidR="00802E03" w:rsidRDefault="00802E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98"/>
        <w:gridCol w:w="8030"/>
        <w:gridCol w:w="4814"/>
      </w:tblGrid>
      <w:tr w:rsidR="00802E03">
        <w:trPr>
          <w:trHeight w:hRule="exact" w:val="1670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802E03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235"/>
              </w:tabs>
              <w:jc w:val="both"/>
            </w:pPr>
            <w:r>
              <w:rPr>
                <w:rStyle w:val="2"/>
              </w:rPr>
              <w:t>Участие детей в дистанционных олимпиадах и конкурсах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375"/>
              </w:tabs>
              <w:ind w:left="140"/>
              <w:jc w:val="left"/>
            </w:pPr>
            <w:r>
              <w:rPr>
                <w:rStyle w:val="2"/>
              </w:rPr>
              <w:t>В соответствии со списком сдающих ГИА, составление расписания дополнительных занятий и их проведение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230"/>
              </w:tabs>
              <w:jc w:val="both"/>
            </w:pPr>
            <w:r>
              <w:rPr>
                <w:rStyle w:val="2"/>
              </w:rPr>
              <w:t>Дополнительные занятия по подготовке к ГИА обучающихся с ОВЗ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мотивированных учащихся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365"/>
              </w:tabs>
              <w:ind w:left="120"/>
              <w:jc w:val="left"/>
            </w:pPr>
            <w:r>
              <w:rPr>
                <w:rStyle w:val="2"/>
              </w:rPr>
              <w:t>Список учащихся, требующих в конце четверти особого внимания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427"/>
              </w:tabs>
              <w:ind w:left="120"/>
              <w:jc w:val="left"/>
            </w:pPr>
            <w:r>
              <w:rPr>
                <w:rStyle w:val="2"/>
              </w:rPr>
              <w:t>Сокращение числа учащихся окончивших 1 четверть с одной «3» или «4».</w:t>
            </w:r>
          </w:p>
        </w:tc>
      </w:tr>
      <w:tr w:rsidR="00802E03">
        <w:trPr>
          <w:trHeight w:hRule="exact" w:val="221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Ноябрь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366"/>
              </w:tabs>
              <w:ind w:left="140"/>
              <w:jc w:val="left"/>
            </w:pPr>
            <w:r>
              <w:rPr>
                <w:rStyle w:val="2"/>
              </w:rPr>
              <w:t>Подготовка и участие детей в муниципальном этапе предметных олимпиад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390"/>
              </w:tabs>
              <w:ind w:left="140"/>
              <w:jc w:val="left"/>
            </w:pPr>
            <w:r>
              <w:rPr>
                <w:rStyle w:val="2"/>
              </w:rPr>
              <w:t>Организация дополнительных занятий со слабоуспевающими учащимися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30"/>
              </w:tabs>
              <w:jc w:val="both"/>
            </w:pPr>
            <w:r>
              <w:rPr>
                <w:rStyle w:val="2"/>
              </w:rPr>
              <w:t>Подготовка проектно-исследовательских работ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35"/>
              </w:tabs>
              <w:jc w:val="both"/>
            </w:pPr>
            <w:r>
              <w:rPr>
                <w:rStyle w:val="2"/>
              </w:rPr>
              <w:t>Проведение родительских собраний по итогам первой четверти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30"/>
              </w:tabs>
              <w:jc w:val="both"/>
            </w:pPr>
            <w:r>
              <w:rPr>
                <w:rStyle w:val="2"/>
              </w:rPr>
              <w:t>Участие в профессиональных педагогических конкурсах.</w:t>
            </w:r>
          </w:p>
          <w:p w:rsidR="00802E03" w:rsidRDefault="006B5806" w:rsidP="00B96121">
            <w:pPr>
              <w:pStyle w:val="4"/>
              <w:framePr w:w="14443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30"/>
              </w:tabs>
              <w:jc w:val="both"/>
            </w:pPr>
            <w:r>
              <w:rPr>
                <w:rStyle w:val="2"/>
              </w:rPr>
              <w:t>Индивидуальная работа с обучающимися с ОВЗ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350"/>
              </w:tabs>
              <w:ind w:left="120"/>
              <w:jc w:val="left"/>
            </w:pPr>
            <w:r>
              <w:rPr>
                <w:rStyle w:val="2"/>
              </w:rPr>
              <w:t>Возрастание престижа знаний в детском коллективе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355"/>
              </w:tabs>
              <w:ind w:left="120"/>
              <w:jc w:val="left"/>
            </w:pPr>
            <w:r>
              <w:rPr>
                <w:rStyle w:val="2"/>
              </w:rPr>
              <w:t>Выступления на предметных неделях в школе, развитие коммуникативных навыков и навыков презентовать себя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365"/>
              </w:tabs>
              <w:ind w:left="120"/>
              <w:jc w:val="left"/>
            </w:pPr>
            <w:r>
              <w:rPr>
                <w:rStyle w:val="2"/>
              </w:rPr>
              <w:t>Активизация контроля родителей за успеваемостью своих детей через Электронный дневник</w:t>
            </w:r>
          </w:p>
        </w:tc>
      </w:tr>
      <w:tr w:rsidR="00802E03">
        <w:trPr>
          <w:trHeight w:hRule="exact" w:val="2770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Декабрь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11"/>
              </w:tabs>
              <w:jc w:val="both"/>
            </w:pPr>
            <w:r>
              <w:rPr>
                <w:rStyle w:val="2"/>
              </w:rPr>
              <w:t>Проведение промежуточного контроля знаний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35"/>
              </w:tabs>
              <w:jc w:val="both"/>
            </w:pPr>
            <w:r>
              <w:rPr>
                <w:rStyle w:val="2"/>
              </w:rPr>
              <w:t>Консультирование учащихся выпускного класса по вопросам ГИА.</w:t>
            </w:r>
          </w:p>
          <w:p w:rsidR="00802E03" w:rsidRDefault="00AA01B7" w:rsidP="00AA01B7">
            <w:pPr>
              <w:pStyle w:val="4"/>
              <w:framePr w:w="14443" w:wrap="notBeside" w:vAnchor="text" w:hAnchor="text" w:xAlign="center" w:y="1"/>
              <w:shd w:val="clear" w:color="auto" w:fill="auto"/>
              <w:tabs>
                <w:tab w:val="left" w:pos="370"/>
              </w:tabs>
              <w:jc w:val="left"/>
            </w:pPr>
            <w:r>
              <w:rPr>
                <w:rStyle w:val="2"/>
              </w:rPr>
              <w:t>3</w:t>
            </w:r>
            <w:r w:rsidR="006B5806">
              <w:rPr>
                <w:rStyle w:val="2"/>
              </w:rPr>
              <w:t>Посещение курсов повышения квалификации, семинаров, круглых столов по вопросам подготовки к ГИА.</w:t>
            </w:r>
          </w:p>
          <w:p w:rsidR="00802E03" w:rsidRDefault="00AA01B7" w:rsidP="00AA01B7">
            <w:pPr>
              <w:pStyle w:val="4"/>
              <w:framePr w:w="14443" w:wrap="notBeside" w:vAnchor="text" w:hAnchor="text" w:xAlign="center" w:y="1"/>
              <w:shd w:val="clear" w:color="auto" w:fill="auto"/>
              <w:tabs>
                <w:tab w:val="left" w:pos="235"/>
              </w:tabs>
              <w:jc w:val="both"/>
            </w:pPr>
            <w:r>
              <w:rPr>
                <w:rStyle w:val="2"/>
              </w:rPr>
              <w:t>4.</w:t>
            </w:r>
            <w:r w:rsidR="006B5806">
              <w:rPr>
                <w:rStyle w:val="2"/>
              </w:rPr>
              <w:t>Проведение предметных недель.</w:t>
            </w:r>
          </w:p>
          <w:p w:rsidR="00802E03" w:rsidRDefault="00AA01B7" w:rsidP="00AA01B7">
            <w:pPr>
              <w:pStyle w:val="4"/>
              <w:framePr w:w="14443" w:wrap="notBeside" w:vAnchor="text" w:hAnchor="text" w:xAlign="center" w:y="1"/>
              <w:shd w:val="clear" w:color="auto" w:fill="auto"/>
              <w:tabs>
                <w:tab w:val="left" w:pos="230"/>
              </w:tabs>
              <w:jc w:val="both"/>
            </w:pPr>
            <w:r>
              <w:rPr>
                <w:rStyle w:val="2"/>
              </w:rPr>
              <w:t>5.</w:t>
            </w:r>
            <w:r w:rsidR="006B5806">
              <w:rPr>
                <w:rStyle w:val="2"/>
              </w:rPr>
              <w:t>Участие детей в дистанционных олимпиадах и конкурсах</w:t>
            </w:r>
          </w:p>
          <w:p w:rsidR="00802E03" w:rsidRDefault="00AA01B7" w:rsidP="00AA01B7">
            <w:pPr>
              <w:pStyle w:val="4"/>
              <w:framePr w:w="14443" w:wrap="notBeside" w:vAnchor="text" w:hAnchor="text" w:xAlign="center" w:y="1"/>
              <w:shd w:val="clear" w:color="auto" w:fill="auto"/>
              <w:tabs>
                <w:tab w:val="left" w:pos="346"/>
              </w:tabs>
              <w:jc w:val="left"/>
            </w:pPr>
            <w:r>
              <w:rPr>
                <w:rStyle w:val="2"/>
              </w:rPr>
              <w:t>6.</w:t>
            </w:r>
            <w:r w:rsidR="006B5806">
              <w:rPr>
                <w:rStyle w:val="2"/>
              </w:rPr>
              <w:t>Награждение победителей и призеров олимпиад, конкурсов, научно</w:t>
            </w:r>
            <w:r w:rsidR="006B5806">
              <w:rPr>
                <w:rStyle w:val="2"/>
              </w:rPr>
              <w:softHyphen/>
              <w:t>практических конференций грамотами и ценными призами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60"/>
              </w:tabs>
              <w:ind w:left="120"/>
              <w:jc w:val="left"/>
            </w:pPr>
            <w:r>
              <w:rPr>
                <w:rStyle w:val="2"/>
              </w:rPr>
              <w:t>Список учащихся, требующих в конце полугодия особого внимания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65"/>
              </w:tabs>
              <w:ind w:left="120"/>
              <w:jc w:val="left"/>
            </w:pPr>
            <w:r>
              <w:rPr>
                <w:rStyle w:val="2"/>
              </w:rPr>
              <w:t>Сокращение числа учащихся окончивших 2 четверть с одной «3» или «4»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60"/>
              </w:tabs>
              <w:ind w:left="120"/>
              <w:jc w:val="left"/>
            </w:pPr>
            <w:r>
              <w:rPr>
                <w:rStyle w:val="2"/>
              </w:rPr>
              <w:t>Выяснение причин пробелов в знаниях у учащихся и ликвидация данных пробелов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60"/>
              </w:tabs>
              <w:ind w:left="120"/>
              <w:jc w:val="left"/>
            </w:pPr>
            <w:r>
              <w:rPr>
                <w:rStyle w:val="2"/>
              </w:rPr>
              <w:t>Ликвидация пробелов. Формирование духа взаимопомощи и поддержки в коллективе учащихся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30"/>
              </w:tabs>
              <w:jc w:val="both"/>
            </w:pPr>
            <w:r>
              <w:rPr>
                <w:rStyle w:val="2"/>
              </w:rPr>
              <w:t>Активизация мотивации обучения.</w:t>
            </w:r>
          </w:p>
        </w:tc>
      </w:tr>
      <w:tr w:rsidR="00802E03">
        <w:trPr>
          <w:trHeight w:hRule="exact" w:val="2770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Январь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11"/>
              </w:tabs>
              <w:jc w:val="both"/>
            </w:pPr>
            <w:r>
              <w:rPr>
                <w:rStyle w:val="2"/>
              </w:rPr>
              <w:t>Подготовка учащихся выпускных классов к ГИА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35"/>
              </w:tabs>
              <w:jc w:val="both"/>
            </w:pPr>
            <w:r>
              <w:rPr>
                <w:rStyle w:val="2"/>
              </w:rPr>
              <w:t>Проведение педагогических чтений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428"/>
              </w:tabs>
              <w:ind w:left="140"/>
              <w:jc w:val="left"/>
            </w:pPr>
            <w:r>
              <w:rPr>
                <w:rStyle w:val="2"/>
              </w:rPr>
              <w:t>Посещение курсов повышения квалификации, семинаров, круглых столов по вопросам подготовки к ГИА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40"/>
              </w:tabs>
              <w:jc w:val="both"/>
            </w:pPr>
            <w:r>
              <w:rPr>
                <w:rStyle w:val="2"/>
              </w:rPr>
              <w:t>Участие детей в муниципальных научно-практических конференциях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26"/>
              </w:tabs>
              <w:jc w:val="both"/>
            </w:pPr>
            <w:r>
              <w:rPr>
                <w:rStyle w:val="2"/>
              </w:rPr>
              <w:t>Работа методических объединений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360"/>
              </w:tabs>
              <w:ind w:left="120"/>
              <w:jc w:val="left"/>
            </w:pPr>
            <w:r>
              <w:rPr>
                <w:rStyle w:val="2"/>
              </w:rPr>
              <w:t>Психологическая готовность к сдаче ГИА. Создание максимальной ситуации успеха в аттестации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355"/>
              </w:tabs>
              <w:ind w:left="120"/>
              <w:jc w:val="left"/>
            </w:pPr>
            <w:r>
              <w:rPr>
                <w:rStyle w:val="2"/>
              </w:rPr>
              <w:t>Повышение качества знаний по отдельным предметам и развитие метапредметных знаний. 3. Повышение качества знаний по предметам, необходимых в современном обществе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4. Совершенствование коммуникативных и презентативных навыков.</w:t>
            </w:r>
          </w:p>
        </w:tc>
      </w:tr>
      <w:tr w:rsidR="00802E03">
        <w:trPr>
          <w:trHeight w:hRule="exact" w:val="571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Февраль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211"/>
              </w:tabs>
              <w:spacing w:after="60" w:line="230" w:lineRule="exact"/>
              <w:jc w:val="both"/>
            </w:pPr>
            <w:r>
              <w:rPr>
                <w:rStyle w:val="2"/>
              </w:rPr>
              <w:t>Подготовка учащихся выпускного класса к ГИА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235"/>
              </w:tabs>
              <w:spacing w:before="60" w:line="230" w:lineRule="exact"/>
              <w:jc w:val="both"/>
            </w:pPr>
            <w:r>
              <w:rPr>
                <w:rStyle w:val="2"/>
              </w:rPr>
              <w:t>Консультирование по вопросам ГИА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83" w:lineRule="exact"/>
              <w:ind w:left="120"/>
              <w:jc w:val="left"/>
            </w:pPr>
            <w:r>
              <w:rPr>
                <w:rStyle w:val="2"/>
              </w:rPr>
              <w:t>1. Возрастание престижа знаний в детском коллективе.</w:t>
            </w:r>
          </w:p>
        </w:tc>
      </w:tr>
    </w:tbl>
    <w:p w:rsidR="00802E03" w:rsidRDefault="00802E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98"/>
        <w:gridCol w:w="8030"/>
        <w:gridCol w:w="4814"/>
      </w:tblGrid>
      <w:tr w:rsidR="00802E03">
        <w:trPr>
          <w:trHeight w:hRule="exact" w:val="222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802E03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235"/>
              </w:tabs>
              <w:spacing w:line="278" w:lineRule="exact"/>
              <w:jc w:val="both"/>
            </w:pPr>
            <w:r>
              <w:rPr>
                <w:rStyle w:val="2"/>
              </w:rPr>
              <w:t>Участие детей в дистанционных олимпиадах и конкурсах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235"/>
              </w:tabs>
              <w:spacing w:line="278" w:lineRule="exact"/>
              <w:jc w:val="both"/>
            </w:pPr>
            <w:r>
              <w:rPr>
                <w:rStyle w:val="2"/>
              </w:rPr>
              <w:t>Посещение курсов повышения квалификации, внешкольных семинаров и круглых столов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365"/>
              </w:tabs>
              <w:ind w:left="120"/>
              <w:jc w:val="left"/>
            </w:pPr>
            <w:r>
              <w:rPr>
                <w:rStyle w:val="2"/>
              </w:rPr>
              <w:t>Овладение педагогами новых образовательных технологий и как результат повышение качества знаний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360"/>
              </w:tabs>
              <w:ind w:left="120"/>
              <w:jc w:val="left"/>
            </w:pPr>
            <w:r>
              <w:rPr>
                <w:rStyle w:val="2"/>
              </w:rPr>
              <w:t>Совершенствование коммуникативных и презентативных навыков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235"/>
              </w:tabs>
              <w:jc w:val="both"/>
            </w:pPr>
            <w:r>
              <w:rPr>
                <w:rStyle w:val="2"/>
              </w:rPr>
              <w:t>Повышение качества преподавания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350"/>
              </w:tabs>
              <w:ind w:left="120"/>
              <w:jc w:val="left"/>
            </w:pPr>
            <w:r>
              <w:rPr>
                <w:rStyle w:val="2"/>
              </w:rPr>
              <w:t>Повышение качества преподавания молодыми специалистами.</w:t>
            </w:r>
          </w:p>
        </w:tc>
      </w:tr>
      <w:tr w:rsidR="00802E03">
        <w:trPr>
          <w:trHeight w:hRule="exact" w:val="2491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Март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235"/>
              </w:tabs>
              <w:jc w:val="both"/>
            </w:pPr>
            <w:r>
              <w:rPr>
                <w:rStyle w:val="2"/>
              </w:rPr>
              <w:t>Организация дополнительных занятий с учащимися, имеющими спорные оценки по предмету, а также со слабоуспевающими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245"/>
              </w:tabs>
              <w:jc w:val="both"/>
            </w:pPr>
            <w:r>
              <w:rPr>
                <w:rStyle w:val="2"/>
              </w:rPr>
              <w:t xml:space="preserve">Обмен педагогическим опытом в форме </w:t>
            </w:r>
            <w:r w:rsidR="007A3E6F">
              <w:rPr>
                <w:rStyle w:val="2"/>
              </w:rPr>
              <w:t>Взаимопосещение</w:t>
            </w:r>
            <w:r>
              <w:rPr>
                <w:rStyle w:val="2"/>
              </w:rPr>
              <w:t xml:space="preserve"> уроков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235"/>
              </w:tabs>
              <w:jc w:val="both"/>
            </w:pPr>
            <w:r>
              <w:rPr>
                <w:rStyle w:val="2"/>
              </w:rPr>
              <w:t>Анализ результатов диагностических работ в формате ГИА ОГЭ и ГВЭ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240"/>
              </w:tabs>
              <w:jc w:val="both"/>
            </w:pPr>
            <w:r>
              <w:rPr>
                <w:rStyle w:val="2"/>
              </w:rPr>
              <w:t>Создание максимальной ситуации успеха в аттестации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427"/>
              </w:tabs>
              <w:ind w:left="120"/>
              <w:jc w:val="left"/>
            </w:pPr>
            <w:r>
              <w:rPr>
                <w:rStyle w:val="2"/>
              </w:rPr>
              <w:t>Активизация контроля родителей за успеваемостью своих детей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350"/>
              </w:tabs>
              <w:ind w:left="120"/>
              <w:jc w:val="left"/>
            </w:pPr>
            <w:r>
              <w:rPr>
                <w:rStyle w:val="2"/>
              </w:rPr>
              <w:t>Повышение качества преподавания, за счет знакомства с педагогическими приемами своих коллег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240"/>
              </w:tabs>
              <w:jc w:val="both"/>
            </w:pPr>
            <w:r>
              <w:rPr>
                <w:rStyle w:val="2"/>
              </w:rPr>
              <w:t>Корректировка программы подготовки к ГИА.</w:t>
            </w:r>
          </w:p>
        </w:tc>
      </w:tr>
      <w:tr w:rsidR="00802E03">
        <w:trPr>
          <w:trHeight w:hRule="exact" w:val="3600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Апрель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211"/>
              </w:tabs>
              <w:jc w:val="both"/>
            </w:pPr>
            <w:r>
              <w:rPr>
                <w:rStyle w:val="2"/>
              </w:rPr>
              <w:t>Подготовка учащихся выпускных классов к ГИА ОГЭ и ГВЭ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240"/>
              </w:tabs>
              <w:jc w:val="both"/>
            </w:pPr>
            <w:r>
              <w:rPr>
                <w:rStyle w:val="2"/>
              </w:rPr>
              <w:t>Дистанционное консультирование по вопросам ГИА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240"/>
              </w:tabs>
              <w:jc w:val="both"/>
            </w:pPr>
            <w:r>
              <w:rPr>
                <w:rStyle w:val="2"/>
              </w:rPr>
              <w:t xml:space="preserve">Обмен педагогическим опытом в форме </w:t>
            </w:r>
            <w:r w:rsidR="007A3E6F">
              <w:rPr>
                <w:rStyle w:val="2"/>
              </w:rPr>
              <w:t>Взаимопосещение</w:t>
            </w:r>
            <w:r>
              <w:rPr>
                <w:rStyle w:val="2"/>
              </w:rPr>
              <w:t xml:space="preserve"> уроков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360"/>
              </w:tabs>
              <w:ind w:left="120"/>
              <w:jc w:val="left"/>
            </w:pPr>
            <w:r>
              <w:rPr>
                <w:rStyle w:val="2"/>
              </w:rPr>
              <w:t>Психологическая готовность к сдаче ГИА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245"/>
              </w:tabs>
              <w:jc w:val="both"/>
            </w:pPr>
            <w:r>
              <w:rPr>
                <w:rStyle w:val="2"/>
              </w:rPr>
              <w:t>Создание максимальной ситуации успеха в аттестации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230"/>
              </w:tabs>
              <w:jc w:val="both"/>
            </w:pPr>
            <w:r>
              <w:rPr>
                <w:rStyle w:val="2"/>
              </w:rPr>
              <w:t>Повышение качества знаний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355"/>
              </w:tabs>
              <w:ind w:left="120"/>
              <w:jc w:val="left"/>
            </w:pPr>
            <w:r>
              <w:rPr>
                <w:rStyle w:val="2"/>
              </w:rPr>
              <w:t>Развитие у детей социальных компетенций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350"/>
              </w:tabs>
              <w:ind w:left="120"/>
              <w:jc w:val="left"/>
            </w:pPr>
            <w:r>
              <w:rPr>
                <w:rStyle w:val="2"/>
              </w:rPr>
              <w:t>Возрастание престижа знаний в детском коллективе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235"/>
              </w:tabs>
              <w:jc w:val="both"/>
            </w:pPr>
            <w:r>
              <w:rPr>
                <w:rStyle w:val="2"/>
              </w:rPr>
              <w:t>Активизация мотивации к обучению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350"/>
              </w:tabs>
              <w:ind w:left="120"/>
              <w:jc w:val="left"/>
            </w:pPr>
            <w:r>
              <w:rPr>
                <w:rStyle w:val="2"/>
              </w:rPr>
              <w:t>Повышение качества преподавания, за счет знакомства с педагогическими приемами своих коллег.</w:t>
            </w:r>
          </w:p>
        </w:tc>
      </w:tr>
      <w:tr w:rsidR="00802E03">
        <w:trPr>
          <w:trHeight w:hRule="exact" w:val="167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Май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235"/>
              </w:tabs>
              <w:jc w:val="both"/>
            </w:pPr>
            <w:r>
              <w:rPr>
                <w:rStyle w:val="2"/>
              </w:rPr>
              <w:t>Организация дополнительных занятий с учащимися, имеющими спорные оценки по предмету, а также со слабоуспевающими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235"/>
              </w:tabs>
              <w:jc w:val="both"/>
            </w:pPr>
            <w:r>
              <w:rPr>
                <w:rStyle w:val="2"/>
              </w:rPr>
              <w:t>Проведение итогового контроля знаний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370"/>
              </w:tabs>
              <w:ind w:left="140"/>
              <w:jc w:val="left"/>
            </w:pPr>
            <w:r>
              <w:rPr>
                <w:rStyle w:val="2"/>
              </w:rPr>
              <w:t>Подготовка учащихся выпускных классов к ГИА (в том числе и психологическая). 4. Консультирование по вопросам ГИА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jc w:val="both"/>
            </w:pPr>
            <w:r>
              <w:rPr>
                <w:rStyle w:val="2"/>
              </w:rPr>
              <w:t>5. Анализ результатов работы учителя за год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365"/>
              </w:tabs>
              <w:ind w:left="120"/>
              <w:jc w:val="left"/>
            </w:pPr>
            <w:r>
              <w:rPr>
                <w:rStyle w:val="2"/>
              </w:rPr>
              <w:t>Сокращение числа учащихся окончивших четверть и год с одной «3» или «4»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360"/>
              </w:tabs>
              <w:ind w:left="120"/>
              <w:jc w:val="left"/>
            </w:pPr>
            <w:r>
              <w:rPr>
                <w:rStyle w:val="2"/>
              </w:rPr>
              <w:t>Выяснение проблемных тем в знаниях у учащихся и ликвидация данных пробелов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230"/>
              </w:tabs>
              <w:jc w:val="both"/>
            </w:pPr>
            <w:r>
              <w:rPr>
                <w:rStyle w:val="2"/>
              </w:rPr>
              <w:t>Повышение качества знаний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235"/>
              </w:tabs>
              <w:jc w:val="both"/>
            </w:pPr>
            <w:r>
              <w:rPr>
                <w:rStyle w:val="2"/>
              </w:rPr>
              <w:t>Четко организовывается успешная</w:t>
            </w:r>
          </w:p>
        </w:tc>
      </w:tr>
    </w:tbl>
    <w:p w:rsidR="00802E03" w:rsidRDefault="00802E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98"/>
        <w:gridCol w:w="8030"/>
        <w:gridCol w:w="4814"/>
      </w:tblGrid>
      <w:tr w:rsidR="00802E03">
        <w:trPr>
          <w:trHeight w:hRule="exact" w:val="387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802E03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6. Список учащихся, требующих в конце года особого внимания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годовая аттестация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360"/>
              </w:tabs>
              <w:ind w:left="120"/>
              <w:jc w:val="left"/>
            </w:pPr>
            <w:r>
              <w:rPr>
                <w:rStyle w:val="2"/>
              </w:rPr>
              <w:t>Психологическая готовность к сдаче ГИА. Создание максимальной ситуации успеха в аттестации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230"/>
              </w:tabs>
              <w:jc w:val="both"/>
            </w:pPr>
            <w:r>
              <w:rPr>
                <w:rStyle w:val="2"/>
              </w:rPr>
              <w:t>Повышение качества знаний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370"/>
              </w:tabs>
              <w:ind w:left="120"/>
              <w:jc w:val="left"/>
            </w:pPr>
            <w:r>
              <w:rPr>
                <w:rStyle w:val="2"/>
              </w:rPr>
              <w:t>Совершенствование учебно</w:t>
            </w:r>
            <w:r w:rsidR="00F95664">
              <w:rPr>
                <w:rStyle w:val="2"/>
              </w:rPr>
              <w:t>-</w:t>
            </w:r>
            <w:r>
              <w:rPr>
                <w:rStyle w:val="2"/>
              </w:rPr>
              <w:softHyphen/>
              <w:t>тематического планирования и методического обеспечения учебного процесса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226"/>
              </w:tabs>
              <w:jc w:val="both"/>
            </w:pPr>
            <w:r>
              <w:rPr>
                <w:rStyle w:val="2"/>
              </w:rPr>
              <w:t>Повышение качества преподавания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235"/>
              </w:tabs>
              <w:jc w:val="both"/>
            </w:pPr>
            <w:r>
              <w:rPr>
                <w:rStyle w:val="2"/>
              </w:rPr>
              <w:t>Активизация мотивации обучения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490"/>
              </w:tabs>
              <w:ind w:left="120"/>
              <w:jc w:val="left"/>
            </w:pPr>
            <w:r>
              <w:rPr>
                <w:rStyle w:val="2"/>
              </w:rPr>
              <w:t>Организация награждения и поощрения как можно большего числа учащихся за учебный</w:t>
            </w:r>
            <w:r w:rsidR="00F95664">
              <w:rPr>
                <w:rStyle w:val="2"/>
              </w:rPr>
              <w:t xml:space="preserve"> год.</w:t>
            </w:r>
          </w:p>
        </w:tc>
      </w:tr>
      <w:tr w:rsidR="00802E03">
        <w:trPr>
          <w:trHeight w:hRule="exact" w:val="84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Июнь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1. Анализ результатов ГИА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216"/>
              </w:tabs>
              <w:spacing w:line="278" w:lineRule="exact"/>
              <w:jc w:val="both"/>
            </w:pPr>
            <w:r>
              <w:rPr>
                <w:rStyle w:val="2"/>
              </w:rPr>
              <w:t>Успешно сданные выпускные экзамены.</w:t>
            </w:r>
          </w:p>
          <w:p w:rsidR="00802E03" w:rsidRDefault="006B5806">
            <w:pPr>
              <w:pStyle w:val="4"/>
              <w:framePr w:w="14443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235"/>
              </w:tabs>
              <w:spacing w:line="278" w:lineRule="exact"/>
              <w:jc w:val="both"/>
            </w:pPr>
            <w:r>
              <w:rPr>
                <w:rStyle w:val="2"/>
              </w:rPr>
              <w:t>Готовность учащихся к новому учебному году.</w:t>
            </w:r>
          </w:p>
        </w:tc>
      </w:tr>
    </w:tbl>
    <w:p w:rsidR="00802E03" w:rsidRDefault="00802E03">
      <w:pPr>
        <w:spacing w:line="480" w:lineRule="exact"/>
      </w:pPr>
    </w:p>
    <w:p w:rsidR="00802E03" w:rsidRPr="008A04EE" w:rsidRDefault="006B5806" w:rsidP="003D238F">
      <w:pPr>
        <w:pStyle w:val="a6"/>
        <w:framePr w:w="14443" w:wrap="notBeside" w:vAnchor="text" w:hAnchor="text" w:xAlign="center" w:y="1"/>
        <w:shd w:val="clear" w:color="auto" w:fill="auto"/>
        <w:spacing w:line="230" w:lineRule="exact"/>
        <w:jc w:val="center"/>
        <w:rPr>
          <w:rFonts w:ascii="Bookman Old Style" w:hAnsi="Bookman Old Style"/>
          <w:b/>
          <w:color w:val="C00000"/>
        </w:rPr>
      </w:pPr>
      <w:r w:rsidRPr="008A04EE">
        <w:rPr>
          <w:b/>
          <w:color w:val="C00000"/>
        </w:rPr>
        <w:t>3</w:t>
      </w:r>
      <w:r w:rsidRPr="008A04EE">
        <w:rPr>
          <w:rFonts w:ascii="Bookman Old Style" w:hAnsi="Bookman Old Style"/>
          <w:b/>
          <w:color w:val="C00000"/>
        </w:rPr>
        <w:t>. Работа с учащимися по повышению качества образо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15"/>
        <w:gridCol w:w="5102"/>
        <w:gridCol w:w="4382"/>
        <w:gridCol w:w="3643"/>
      </w:tblGrid>
      <w:tr w:rsidR="00802E03">
        <w:trPr>
          <w:trHeight w:hRule="exact" w:val="288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color w:val="0070C0"/>
              </w:rPr>
            </w:pPr>
            <w:r w:rsidRPr="008A04EE">
              <w:rPr>
                <w:rStyle w:val="2"/>
                <w:color w:val="0070C0"/>
              </w:rPr>
              <w:t>Клас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rPr>
                <w:color w:val="0070C0"/>
              </w:rPr>
            </w:pPr>
            <w:r w:rsidRPr="008A04EE">
              <w:rPr>
                <w:rStyle w:val="2"/>
                <w:color w:val="0070C0"/>
              </w:rPr>
              <w:t>Основная проблем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color w:val="0070C0"/>
              </w:rPr>
            </w:pPr>
            <w:r w:rsidRPr="008A04EE">
              <w:rPr>
                <w:rStyle w:val="2"/>
                <w:color w:val="0070C0"/>
              </w:rPr>
              <w:t>Меры по устранению проблемы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color w:val="0070C0"/>
              </w:rPr>
            </w:pPr>
            <w:r w:rsidRPr="008A04EE">
              <w:rPr>
                <w:rStyle w:val="2"/>
                <w:color w:val="0070C0"/>
              </w:rPr>
              <w:t>Прогнозируемый результат</w:t>
            </w:r>
          </w:p>
        </w:tc>
      </w:tr>
      <w:tr w:rsidR="00802E03">
        <w:trPr>
          <w:trHeight w:hRule="exact" w:val="84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1 клас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83" w:lineRule="exact"/>
              <w:ind w:left="100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Недостаточная</w:t>
            </w:r>
            <w:r w:rsidR="00AA01B7" w:rsidRPr="008A04EE">
              <w:rPr>
                <w:rStyle w:val="2"/>
                <w:color w:val="C00000"/>
              </w:rPr>
              <w:t xml:space="preserve"> </w:t>
            </w:r>
            <w:r w:rsidRPr="008A04EE">
              <w:rPr>
                <w:rStyle w:val="2"/>
                <w:color w:val="C00000"/>
              </w:rPr>
              <w:t>адаптированность учащихся к обучению в школе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Тренинги, игры, система поощрительных мер, усвоение школьных правил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Быстрая адаптация первоклассников к школе, повышение учебной мотивации.</w:t>
            </w:r>
          </w:p>
        </w:tc>
      </w:tr>
      <w:tr w:rsidR="00802E03">
        <w:trPr>
          <w:trHeight w:hRule="exact" w:val="1666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2 клас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ind w:left="100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Наличие трудностей у отдельных учащихся. Неадекватное восприятие оценочной системы обучения детьми и их родителями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Индивидуальные занятия, усиленный контроль за деятельностью ученика. Индивидуальные беседы тематические родительские собрания, практические занятия по проведению самооценки и критического отношения к себе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Своевременное устранение трудностей в учебе. Устранение психологического барьера перед отметкой.</w:t>
            </w:r>
          </w:p>
        </w:tc>
      </w:tr>
      <w:tr w:rsidR="00802E03">
        <w:trPr>
          <w:trHeight w:hRule="exact" w:val="562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3 клас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Наличие трудностей у отдельных учащихся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2"/>
              </w:rPr>
              <w:t>Индивидуальные занятия, усиленный контроль за деятельностью ученика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Своевременное устранение трудностей в учебе.</w:t>
            </w:r>
          </w:p>
        </w:tc>
      </w:tr>
      <w:tr w:rsidR="00802E03">
        <w:trPr>
          <w:trHeight w:hRule="exact" w:val="85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4 клас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00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Наличие трудностей у отдельных учащихся. Проблема успешного выпуск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jc w:val="both"/>
            </w:pPr>
            <w:r>
              <w:rPr>
                <w:rStyle w:val="2"/>
              </w:rPr>
              <w:t>Индивидуальная работа с детьми по ликвидации пробелов и улучшению успеваемости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 w:rsidP="00F95664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 xml:space="preserve">Хороший результат по итоговой аттестации на </w:t>
            </w:r>
            <w:r w:rsidR="00F95664">
              <w:rPr>
                <w:rStyle w:val="2"/>
              </w:rPr>
              <w:t xml:space="preserve"> уровне начального общего образования</w:t>
            </w:r>
            <w:r>
              <w:rPr>
                <w:rStyle w:val="2"/>
              </w:rPr>
              <w:t>.</w:t>
            </w:r>
          </w:p>
        </w:tc>
      </w:tr>
    </w:tbl>
    <w:p w:rsidR="00802E03" w:rsidRDefault="00802E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15"/>
        <w:gridCol w:w="5102"/>
        <w:gridCol w:w="4382"/>
        <w:gridCol w:w="3643"/>
      </w:tblGrid>
      <w:tr w:rsidR="00802E03" w:rsidTr="00E923FA">
        <w:trPr>
          <w:trHeight w:hRule="exact" w:val="167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5 клас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 xml:space="preserve">Проблема преемственности при переходе из </w:t>
            </w:r>
            <w:r w:rsidR="00F95664" w:rsidRPr="008A04EE">
              <w:rPr>
                <w:rStyle w:val="2"/>
                <w:color w:val="C00000"/>
              </w:rPr>
              <w:t xml:space="preserve"> начальной школы на уровень основного общего образования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овышенное внимание к учащимся. Сбор информации об испытываемых трудностях. Строгое соблюдение режима организации контрольных работ. Создание ситуации успеха в учебе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Быстрая и безболезненная адаптация пятиклассников к учебе</w:t>
            </w:r>
          </w:p>
        </w:tc>
      </w:tr>
      <w:tr w:rsidR="00802E03" w:rsidTr="00E923FA">
        <w:trPr>
          <w:trHeight w:hRule="exact" w:val="1666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6 клас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Трудности, вызванные изучением новых предметов. Снижение учебной мотиваци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Организация щадящего режима в начале изучения школьных предметов. Разработка комплекса мер, развивающих учебную мотивацию: творческие задания, система поощрения и др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Быстрая и безболезненная адаптация к новым предметам. Повышение учебной мотивации учащихся.</w:t>
            </w:r>
          </w:p>
        </w:tc>
      </w:tr>
      <w:tr w:rsidR="00802E03" w:rsidTr="00E923FA">
        <w:trPr>
          <w:trHeight w:hRule="exact" w:val="1666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7 клас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Трудности, вызванные изучением новых предметов. Снижение учебной мотиваци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Организация щадящего режима в начале изучения новых предметов. Разработка комплексных мер, развивающих учебную мотивацию: творческие задания, система поощрения и др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Быстрая и безболезненная адаптация к новым предметам. Повышение учебной мотивации учащихся.</w:t>
            </w:r>
          </w:p>
        </w:tc>
      </w:tr>
      <w:tr w:rsidR="00802E03" w:rsidTr="00E923FA">
        <w:trPr>
          <w:trHeight w:hRule="exact" w:val="835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8 клас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Накопление пробелов знаний у отдельных учащихся. Снижение престижа активной познавательной деятельност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83" w:lineRule="exact"/>
              <w:ind w:left="120"/>
              <w:jc w:val="left"/>
            </w:pPr>
            <w:r>
              <w:rPr>
                <w:rStyle w:val="2"/>
              </w:rPr>
              <w:t>Организация системы индивидуальных консультаций со слабоуспевающими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Увеличение числа хороших учащихся либо сохранение их числа постоянным.</w:t>
            </w:r>
          </w:p>
        </w:tc>
      </w:tr>
      <w:tr w:rsidR="00802E03" w:rsidTr="00E923FA">
        <w:trPr>
          <w:trHeight w:hRule="exact" w:val="84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9 клас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Проблема успешной итоговой аттестаци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Организация планомерной подготовки к экзаменам: уроков повторения, практических занятий, консультаций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2"/>
              </w:rPr>
              <w:t>Четкая и успешная сдача экзаменов</w:t>
            </w:r>
          </w:p>
        </w:tc>
      </w:tr>
      <w:tr w:rsidR="00802E03">
        <w:trPr>
          <w:trHeight w:hRule="exact" w:val="1387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10 клас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Проблема привыкания учащихся к условиям обучения на  уровне</w:t>
            </w:r>
            <w:r w:rsidR="00F95664" w:rsidRPr="008A04EE">
              <w:rPr>
                <w:rStyle w:val="2"/>
                <w:color w:val="C00000"/>
              </w:rPr>
              <w:t xml:space="preserve"> основного общего образования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Разумное планирование объема домашних заданий. Беседы по организации режима учебной работы дома. Сбор информации о трудностях в учебе. Консультирование учащихся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Быстрое и безболезненное привыкание 10-классников к обучению на третьем уровне.</w:t>
            </w:r>
          </w:p>
        </w:tc>
      </w:tr>
      <w:tr w:rsidR="00802E03">
        <w:trPr>
          <w:trHeight w:hRule="exact" w:val="1128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4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11 клас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83" w:lineRule="exact"/>
              <w:ind w:left="120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Проблема подготовки к итоговой аттестации. Проблема успешной аттестации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Своевременная информация о порядке аттестации. Занятия по повторению учебного материала. Консультирование, практические занятия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Успешное завершение учащимися обучения в школе.</w:t>
            </w:r>
          </w:p>
        </w:tc>
      </w:tr>
    </w:tbl>
    <w:p w:rsidR="00802E03" w:rsidRDefault="00802E03">
      <w:pPr>
        <w:rPr>
          <w:sz w:val="2"/>
          <w:szCs w:val="2"/>
        </w:rPr>
      </w:pPr>
    </w:p>
    <w:p w:rsidR="00802E03" w:rsidRPr="008A04EE" w:rsidRDefault="006B5806" w:rsidP="00AA01B7">
      <w:pPr>
        <w:pStyle w:val="a6"/>
        <w:framePr w:w="14443" w:wrap="notBeside" w:vAnchor="text" w:hAnchor="text" w:xAlign="center" w:y="1"/>
        <w:shd w:val="clear" w:color="auto" w:fill="auto"/>
        <w:spacing w:line="230" w:lineRule="exact"/>
        <w:jc w:val="center"/>
        <w:rPr>
          <w:rFonts w:ascii="Bookman Old Style" w:hAnsi="Bookman Old Style"/>
          <w:b/>
          <w:color w:val="C00000"/>
        </w:rPr>
      </w:pPr>
      <w:r w:rsidRPr="008A04EE">
        <w:rPr>
          <w:rFonts w:ascii="Bookman Old Style" w:hAnsi="Bookman Old Style"/>
          <w:b/>
          <w:color w:val="C00000"/>
        </w:rPr>
        <w:t>4. Работа с родителями по повышению качества образования учащихс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15"/>
        <w:gridCol w:w="4469"/>
        <w:gridCol w:w="2885"/>
        <w:gridCol w:w="2880"/>
        <w:gridCol w:w="2894"/>
      </w:tblGrid>
      <w:tr w:rsidR="00802E03">
        <w:trPr>
          <w:trHeight w:hRule="exact" w:val="566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color w:val="0070C0"/>
              </w:rPr>
            </w:pPr>
            <w:r w:rsidRPr="008A04EE">
              <w:rPr>
                <w:rStyle w:val="2"/>
                <w:color w:val="0070C0"/>
              </w:rPr>
              <w:t xml:space="preserve">    </w:t>
            </w:r>
            <w:r w:rsidR="006B5806" w:rsidRPr="008A04EE">
              <w:rPr>
                <w:rStyle w:val="2"/>
                <w:color w:val="0070C0"/>
              </w:rPr>
              <w:t>Месяц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color w:val="0070C0"/>
              </w:rPr>
            </w:pPr>
            <w:r w:rsidRPr="008A04EE">
              <w:rPr>
                <w:rStyle w:val="2"/>
                <w:color w:val="0070C0"/>
              </w:rPr>
              <w:t>Проблема и ее причин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Pr="008A04EE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color w:val="0070C0"/>
              </w:rPr>
            </w:pPr>
            <w:r w:rsidRPr="008A04EE">
              <w:rPr>
                <w:rStyle w:val="2"/>
                <w:color w:val="0070C0"/>
              </w:rPr>
              <w:t>Меры по устранению проблем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color w:val="0070C0"/>
              </w:rPr>
            </w:pPr>
            <w:r w:rsidRPr="008A04EE">
              <w:rPr>
                <w:rStyle w:val="2"/>
                <w:color w:val="0070C0"/>
              </w:rPr>
              <w:t>Ответственные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color w:val="0070C0"/>
              </w:rPr>
            </w:pPr>
            <w:r w:rsidRPr="008A04EE">
              <w:rPr>
                <w:rStyle w:val="2"/>
                <w:color w:val="0070C0"/>
              </w:rPr>
              <w:t>Ожидаемый результат</w:t>
            </w:r>
          </w:p>
        </w:tc>
      </w:tr>
      <w:tr w:rsidR="00802E03">
        <w:trPr>
          <w:trHeight w:hRule="exact" w:val="1118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 xml:space="preserve"> </w:t>
            </w:r>
            <w:r w:rsidR="006B5806" w:rsidRPr="008A04EE">
              <w:rPr>
                <w:rStyle w:val="2"/>
                <w:rFonts w:ascii="Bookman Old Style" w:hAnsi="Bookman Old Style"/>
                <w:b/>
                <w:color w:val="002060"/>
              </w:rPr>
              <w:t>Август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83" w:lineRule="exact"/>
              <w:ind w:left="120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Наличие учеников</w:t>
            </w:r>
            <w:r w:rsidR="00B96121" w:rsidRPr="008A04EE">
              <w:rPr>
                <w:rStyle w:val="2"/>
                <w:color w:val="C00000"/>
              </w:rPr>
              <w:t>,</w:t>
            </w:r>
            <w:r w:rsidRPr="008A04EE">
              <w:rPr>
                <w:rStyle w:val="2"/>
                <w:color w:val="C00000"/>
              </w:rPr>
              <w:t xml:space="preserve"> переведенных условно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Индивидуальная работа: беседа с родителями по поводу подготовки к осенним испытания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Классные руководители, учителя — предметник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2"/>
              </w:rPr>
              <w:t>Благоприятный результат осенних испытаний</w:t>
            </w:r>
          </w:p>
        </w:tc>
      </w:tr>
      <w:tr w:rsidR="00802E03">
        <w:trPr>
          <w:trHeight w:hRule="exact" w:val="1114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rFonts w:ascii="Bookman Old Style" w:hAnsi="Bookman Old Style"/>
                <w:b/>
                <w:color w:val="002060"/>
                <w:sz w:val="22"/>
                <w:szCs w:val="22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  <w:sz w:val="22"/>
                <w:szCs w:val="22"/>
              </w:rPr>
              <w:t>Сентябрь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Недостаточная</w:t>
            </w:r>
            <w:r w:rsidR="00AA01B7" w:rsidRPr="008A04EE">
              <w:rPr>
                <w:rStyle w:val="2"/>
                <w:color w:val="C00000"/>
              </w:rPr>
              <w:t xml:space="preserve"> </w:t>
            </w:r>
            <w:r w:rsidRPr="008A04EE">
              <w:rPr>
                <w:rStyle w:val="2"/>
                <w:color w:val="C00000"/>
              </w:rPr>
              <w:t>адаптированность учащихся к началу занятий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Проведение</w:t>
            </w:r>
          </w:p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родительских собраний, знакомство с новыми учителя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Классные руководител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2"/>
              </w:rPr>
              <w:t>Четкость в организации режима занятий, привыкание учащихся к учебному году</w:t>
            </w:r>
          </w:p>
        </w:tc>
      </w:tr>
      <w:tr w:rsidR="00802E03" w:rsidTr="00A42CF1">
        <w:trPr>
          <w:trHeight w:hRule="exact" w:val="1666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Октябрь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Появление у учащихся неудовлетворительных отметок и отметок ниже обычного уровнязнаний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Индивидуальные встречи с родителями, посещение семей, проведение бесед по контролю знаний и помощи в выполнении д/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Классные руководители, учителя — предметник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Определенная мера «исправления» неудовлетворительных и нежелательных отметок</w:t>
            </w:r>
          </w:p>
        </w:tc>
      </w:tr>
      <w:tr w:rsidR="00802E03" w:rsidTr="00A42CF1">
        <w:trPr>
          <w:trHeight w:hRule="exact" w:val="1387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Ноябрь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Необходимость знакомства родителей с морально- психологическим климатом класса и состоянием воспитательной работы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Классные родительское собрание по этим проблема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83" w:lineRule="exact"/>
              <w:ind w:left="120"/>
              <w:jc w:val="left"/>
            </w:pPr>
            <w:r>
              <w:rPr>
                <w:rStyle w:val="2"/>
              </w:rPr>
              <w:t>Администрация школы Классные руководител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Активизация деятельности родителей по проведению воспитательных мероприятий</w:t>
            </w:r>
          </w:p>
        </w:tc>
      </w:tr>
      <w:tr w:rsidR="00802E03">
        <w:trPr>
          <w:trHeight w:hRule="exact" w:val="2496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Декабрь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Недостаточная информация о накопляемости и качестве отметок. Необходимость знакомства родителей с итогами полугоди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Оперативная связь с родителями посредством контроля за дневниками, индивидуальная работа с родителя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Классные руководител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Более пристальное внимание родителей к успеваемости детей. Знакомство родителей с общей картиной успеваемости, повышение родительской мотивации к контролю за успеваемостью</w:t>
            </w:r>
          </w:p>
        </w:tc>
      </w:tr>
      <w:tr w:rsidR="00802E03">
        <w:trPr>
          <w:trHeight w:hRule="exact" w:val="1123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Январь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Наличие у отдельных учащихся, имеющих отставание в учебе и резервы в повышении успеваемост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Индивидуальные беседы учителя с родителями и детьми о способах повышения успеваем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Классные руководители, учителя — предметник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Работа указанных учащихся по программе выравнивания совместно с родителями под</w:t>
            </w:r>
          </w:p>
        </w:tc>
      </w:tr>
    </w:tbl>
    <w:p w:rsidR="00802E03" w:rsidRDefault="00802E0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15"/>
        <w:gridCol w:w="4469"/>
        <w:gridCol w:w="2885"/>
        <w:gridCol w:w="2880"/>
        <w:gridCol w:w="2894"/>
      </w:tblGrid>
      <w:tr w:rsidR="00802E03">
        <w:trPr>
          <w:trHeight w:hRule="exact" w:val="288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802E03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802E03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802E03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802E03">
            <w:pPr>
              <w:framePr w:w="144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контролем учителя</w:t>
            </w:r>
          </w:p>
        </w:tc>
      </w:tr>
      <w:tr w:rsidR="00802E03">
        <w:trPr>
          <w:trHeight w:hRule="exact" w:val="1114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after="60" w:line="230" w:lineRule="exact"/>
              <w:ind w:left="12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Январь</w:t>
            </w:r>
          </w:p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before="60" w:line="230" w:lineRule="exact"/>
              <w:ind w:left="12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Февраль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Недостаточная информация о накопляемости и качестве оценок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</w:pPr>
            <w:r>
              <w:rPr>
                <w:rStyle w:val="2"/>
              </w:rPr>
              <w:t>Проведение</w:t>
            </w:r>
          </w:p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</w:pPr>
            <w:r>
              <w:rPr>
                <w:rStyle w:val="2"/>
              </w:rPr>
              <w:t>родительского собрания «О мерах по улучшению успеваемост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2"/>
              </w:rPr>
              <w:t>Администрация школы Классные руководител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Исправление учениками неудовлетворительных и нежелательных четвертных оценок</w:t>
            </w:r>
          </w:p>
        </w:tc>
      </w:tr>
      <w:tr w:rsidR="00802E03">
        <w:trPr>
          <w:trHeight w:hRule="exact" w:val="1944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Март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Наличие неуспевающих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</w:pPr>
            <w:r>
              <w:rPr>
                <w:rStyle w:val="2"/>
              </w:rPr>
              <w:t>Индивидуальные собеседования с родителями и учащимися, выработка программы помощи родителей под контролем учител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69" w:lineRule="exact"/>
              <w:ind w:left="120"/>
              <w:jc w:val="left"/>
            </w:pPr>
            <w:r>
              <w:rPr>
                <w:rStyle w:val="2"/>
              </w:rPr>
              <w:t>Классные руководители, учителя — предметник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Повышение уровня знаний указанных учащихся, ликвидация пробелов</w:t>
            </w:r>
          </w:p>
        </w:tc>
      </w:tr>
      <w:tr w:rsidR="00802E03">
        <w:trPr>
          <w:trHeight w:hRule="exact" w:val="1114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Апрель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Недостаточные знания родителями специфики работы учителей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Проведение недели открытых уроков для родителе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2"/>
              </w:rPr>
              <w:t>Администрация школы, учителя-предметник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Более осмысленное представление родителей о деятельности учителей, проблемах учащихся</w:t>
            </w:r>
          </w:p>
        </w:tc>
      </w:tr>
      <w:tr w:rsidR="00802E03">
        <w:trPr>
          <w:trHeight w:hRule="exact" w:val="2218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Май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Проблема организации окончания учебного года и итоговой аттестаци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"/>
              </w:rPr>
              <w:t>Родительские собр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83" w:lineRule="exact"/>
              <w:ind w:left="120"/>
              <w:jc w:val="left"/>
            </w:pPr>
            <w:r>
              <w:rPr>
                <w:rStyle w:val="2"/>
              </w:rPr>
              <w:t>Администрация школы Классные руководител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2"/>
              </w:rPr>
              <w:t>Организация награждения и поощрения как можно большего числа учащихся за учебный год, организация помощи родителей в проведении экзаменов</w:t>
            </w:r>
          </w:p>
        </w:tc>
      </w:tr>
      <w:tr w:rsidR="00802E03" w:rsidTr="00A42CF1">
        <w:trPr>
          <w:trHeight w:hRule="exact" w:val="1402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8A04EE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rFonts w:ascii="Bookman Old Style" w:hAnsi="Bookman Old Style"/>
                <w:b/>
                <w:color w:val="002060"/>
              </w:rPr>
            </w:pPr>
            <w:r w:rsidRPr="008A04EE">
              <w:rPr>
                <w:rStyle w:val="2"/>
                <w:rFonts w:ascii="Bookman Old Style" w:hAnsi="Bookman Old Style"/>
                <w:b/>
                <w:color w:val="002060"/>
              </w:rPr>
              <w:t>Июнь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Pr="008A04EE" w:rsidRDefault="006B5806" w:rsidP="00AA01B7">
            <w:pPr>
              <w:pStyle w:val="4"/>
              <w:framePr w:w="14443" w:wrap="notBeside" w:vAnchor="text" w:hAnchor="text" w:xAlign="center" w:y="1"/>
              <w:shd w:val="clear" w:color="auto" w:fill="auto"/>
              <w:rPr>
                <w:color w:val="C00000"/>
              </w:rPr>
            </w:pPr>
            <w:r w:rsidRPr="008A04EE">
              <w:rPr>
                <w:rStyle w:val="2"/>
                <w:color w:val="C00000"/>
              </w:rPr>
              <w:t>Проблема организации летних занятий с отстающим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</w:pPr>
            <w:r>
              <w:rPr>
                <w:rStyle w:val="2"/>
              </w:rPr>
              <w:t>Проведение</w:t>
            </w:r>
          </w:p>
          <w:p w:rsidR="00802E03" w:rsidRDefault="006B5806" w:rsidP="008A04EE">
            <w:pPr>
              <w:pStyle w:val="4"/>
              <w:framePr w:w="14443" w:wrap="notBeside" w:vAnchor="text" w:hAnchor="text" w:xAlign="center" w:y="1"/>
              <w:shd w:val="clear" w:color="auto" w:fill="auto"/>
              <w:ind w:left="120"/>
            </w:pPr>
            <w:r>
              <w:rPr>
                <w:rStyle w:val="2"/>
              </w:rPr>
              <w:t>индивидуальных бесед с родителями об организации летних занятий с деть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2"/>
              </w:rPr>
              <w:t>Администрация школы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03" w:rsidRDefault="006B5806">
            <w:pPr>
              <w:pStyle w:val="4"/>
              <w:framePr w:w="14443" w:wrap="notBeside" w:vAnchor="text" w:hAnchor="text" w:xAlign="center" w:y="1"/>
              <w:shd w:val="clear" w:color="auto" w:fill="auto"/>
              <w:spacing w:line="269" w:lineRule="exact"/>
              <w:ind w:left="120"/>
              <w:jc w:val="left"/>
            </w:pPr>
            <w:r>
              <w:rPr>
                <w:rStyle w:val="2"/>
              </w:rPr>
              <w:t>Положительная оценка после летних занятий</w:t>
            </w:r>
          </w:p>
        </w:tc>
      </w:tr>
    </w:tbl>
    <w:p w:rsidR="00802E03" w:rsidRDefault="00802E03">
      <w:pPr>
        <w:rPr>
          <w:sz w:val="2"/>
          <w:szCs w:val="2"/>
        </w:rPr>
      </w:pPr>
    </w:p>
    <w:p w:rsidR="00A42CF1" w:rsidRDefault="00A42CF1" w:rsidP="00A42CF1">
      <w:pPr>
        <w:pStyle w:val="4"/>
        <w:shd w:val="clear" w:color="auto" w:fill="auto"/>
        <w:tabs>
          <w:tab w:val="left" w:pos="3998"/>
        </w:tabs>
        <w:spacing w:after="734" w:line="230" w:lineRule="exact"/>
        <w:ind w:left="3640"/>
        <w:jc w:val="both"/>
      </w:pPr>
    </w:p>
    <w:p w:rsidR="00C745C2" w:rsidRPr="00AF14D5" w:rsidRDefault="00C745C2" w:rsidP="00A42CF1">
      <w:pPr>
        <w:pStyle w:val="4"/>
        <w:shd w:val="clear" w:color="auto" w:fill="auto"/>
        <w:tabs>
          <w:tab w:val="left" w:pos="3998"/>
        </w:tabs>
        <w:spacing w:after="734" w:line="230" w:lineRule="exact"/>
        <w:ind w:left="3640"/>
        <w:jc w:val="both"/>
      </w:pPr>
    </w:p>
    <w:sectPr w:rsidR="00C745C2" w:rsidRPr="00AF14D5" w:rsidSect="002061A9">
      <w:type w:val="continuous"/>
      <w:pgSz w:w="16838" w:h="11909" w:orient="landscape"/>
      <w:pgMar w:top="905" w:right="1000" w:bottom="905" w:left="102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D96" w:rsidRDefault="00190D96">
      <w:r>
        <w:separator/>
      </w:r>
    </w:p>
  </w:endnote>
  <w:endnote w:type="continuationSeparator" w:id="1">
    <w:p w:rsidR="00190D96" w:rsidRDefault="00190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D96" w:rsidRDefault="00190D96"/>
  </w:footnote>
  <w:footnote w:type="continuationSeparator" w:id="1">
    <w:p w:rsidR="00190D96" w:rsidRDefault="00190D9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141"/>
    <w:multiLevelType w:val="multilevel"/>
    <w:tmpl w:val="D94CD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A632B2"/>
    <w:multiLevelType w:val="multilevel"/>
    <w:tmpl w:val="2EE0D7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544A78"/>
    <w:multiLevelType w:val="multilevel"/>
    <w:tmpl w:val="61D498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9F0BD5"/>
    <w:multiLevelType w:val="multilevel"/>
    <w:tmpl w:val="29482AA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54194F"/>
    <w:multiLevelType w:val="multilevel"/>
    <w:tmpl w:val="2F344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A65ADE"/>
    <w:multiLevelType w:val="multilevel"/>
    <w:tmpl w:val="A2285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0594F"/>
    <w:multiLevelType w:val="multilevel"/>
    <w:tmpl w:val="EAF8B8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35391"/>
    <w:multiLevelType w:val="multilevel"/>
    <w:tmpl w:val="59324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213D8F"/>
    <w:multiLevelType w:val="multilevel"/>
    <w:tmpl w:val="93D2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2115EA"/>
    <w:multiLevelType w:val="multilevel"/>
    <w:tmpl w:val="AE72D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F44A9D"/>
    <w:multiLevelType w:val="multilevel"/>
    <w:tmpl w:val="7C006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4129A8"/>
    <w:multiLevelType w:val="multilevel"/>
    <w:tmpl w:val="B7A27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D97ADB"/>
    <w:multiLevelType w:val="multilevel"/>
    <w:tmpl w:val="F3769F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69721B"/>
    <w:multiLevelType w:val="multilevel"/>
    <w:tmpl w:val="87A0B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C416EB"/>
    <w:multiLevelType w:val="multilevel"/>
    <w:tmpl w:val="C2C0D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A41A84"/>
    <w:multiLevelType w:val="multilevel"/>
    <w:tmpl w:val="D1A43E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6E3FAD"/>
    <w:multiLevelType w:val="multilevel"/>
    <w:tmpl w:val="09426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681A06"/>
    <w:multiLevelType w:val="multilevel"/>
    <w:tmpl w:val="0022654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6C3AAB"/>
    <w:multiLevelType w:val="multilevel"/>
    <w:tmpl w:val="C4EE5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1F5AF4"/>
    <w:multiLevelType w:val="multilevel"/>
    <w:tmpl w:val="FA0A0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C87A0B"/>
    <w:multiLevelType w:val="multilevel"/>
    <w:tmpl w:val="726AD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591D39"/>
    <w:multiLevelType w:val="multilevel"/>
    <w:tmpl w:val="83306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D80893"/>
    <w:multiLevelType w:val="multilevel"/>
    <w:tmpl w:val="3034B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237143"/>
    <w:multiLevelType w:val="multilevel"/>
    <w:tmpl w:val="C4744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0476E5"/>
    <w:multiLevelType w:val="multilevel"/>
    <w:tmpl w:val="1D94389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A31D32"/>
    <w:multiLevelType w:val="multilevel"/>
    <w:tmpl w:val="676063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E63070"/>
    <w:multiLevelType w:val="multilevel"/>
    <w:tmpl w:val="C7349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3860B6"/>
    <w:multiLevelType w:val="multilevel"/>
    <w:tmpl w:val="D4A446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8150139"/>
    <w:multiLevelType w:val="multilevel"/>
    <w:tmpl w:val="13D429E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84D6266"/>
    <w:multiLevelType w:val="multilevel"/>
    <w:tmpl w:val="5470C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4A69C4"/>
    <w:multiLevelType w:val="multilevel"/>
    <w:tmpl w:val="C340F6A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D44946"/>
    <w:multiLevelType w:val="multilevel"/>
    <w:tmpl w:val="ABE2A7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140BA9"/>
    <w:multiLevelType w:val="multilevel"/>
    <w:tmpl w:val="E5EEA2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8F7769"/>
    <w:multiLevelType w:val="multilevel"/>
    <w:tmpl w:val="9774B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AD7356"/>
    <w:multiLevelType w:val="multilevel"/>
    <w:tmpl w:val="D09EC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33"/>
  </w:num>
  <w:num w:numId="3">
    <w:abstractNumId w:val="20"/>
  </w:num>
  <w:num w:numId="4">
    <w:abstractNumId w:val="31"/>
  </w:num>
  <w:num w:numId="5">
    <w:abstractNumId w:val="10"/>
  </w:num>
  <w:num w:numId="6">
    <w:abstractNumId w:val="34"/>
  </w:num>
  <w:num w:numId="7">
    <w:abstractNumId w:val="2"/>
  </w:num>
  <w:num w:numId="8">
    <w:abstractNumId w:val="15"/>
  </w:num>
  <w:num w:numId="9">
    <w:abstractNumId w:val="25"/>
  </w:num>
  <w:num w:numId="10">
    <w:abstractNumId w:val="0"/>
  </w:num>
  <w:num w:numId="11">
    <w:abstractNumId w:val="12"/>
  </w:num>
  <w:num w:numId="12">
    <w:abstractNumId w:val="23"/>
  </w:num>
  <w:num w:numId="13">
    <w:abstractNumId w:val="14"/>
  </w:num>
  <w:num w:numId="14">
    <w:abstractNumId w:val="9"/>
  </w:num>
  <w:num w:numId="15">
    <w:abstractNumId w:val="30"/>
  </w:num>
  <w:num w:numId="16">
    <w:abstractNumId w:val="24"/>
  </w:num>
  <w:num w:numId="17">
    <w:abstractNumId w:val="28"/>
  </w:num>
  <w:num w:numId="18">
    <w:abstractNumId w:val="29"/>
  </w:num>
  <w:num w:numId="19">
    <w:abstractNumId w:val="1"/>
  </w:num>
  <w:num w:numId="20">
    <w:abstractNumId w:val="21"/>
  </w:num>
  <w:num w:numId="21">
    <w:abstractNumId w:val="27"/>
  </w:num>
  <w:num w:numId="22">
    <w:abstractNumId w:val="4"/>
  </w:num>
  <w:num w:numId="23">
    <w:abstractNumId w:val="7"/>
  </w:num>
  <w:num w:numId="24">
    <w:abstractNumId w:val="11"/>
  </w:num>
  <w:num w:numId="25">
    <w:abstractNumId w:val="17"/>
  </w:num>
  <w:num w:numId="26">
    <w:abstractNumId w:val="6"/>
  </w:num>
  <w:num w:numId="27">
    <w:abstractNumId w:val="16"/>
  </w:num>
  <w:num w:numId="28">
    <w:abstractNumId w:val="22"/>
  </w:num>
  <w:num w:numId="29">
    <w:abstractNumId w:val="26"/>
  </w:num>
  <w:num w:numId="30">
    <w:abstractNumId w:val="5"/>
  </w:num>
  <w:num w:numId="31">
    <w:abstractNumId w:val="19"/>
  </w:num>
  <w:num w:numId="32">
    <w:abstractNumId w:val="18"/>
  </w:num>
  <w:num w:numId="33">
    <w:abstractNumId w:val="3"/>
  </w:num>
  <w:num w:numId="34">
    <w:abstractNumId w:val="13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81"/>
  <w:drawingGridVerticalSpacing w:val="181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</w:compat>
  <w:rsids>
    <w:rsidRoot w:val="00802E03"/>
    <w:rsid w:val="00057E19"/>
    <w:rsid w:val="00101C2A"/>
    <w:rsid w:val="0014013C"/>
    <w:rsid w:val="00160F91"/>
    <w:rsid w:val="00190D96"/>
    <w:rsid w:val="002061A9"/>
    <w:rsid w:val="00383729"/>
    <w:rsid w:val="003D238F"/>
    <w:rsid w:val="004D2FDA"/>
    <w:rsid w:val="005A68D4"/>
    <w:rsid w:val="005C7EF8"/>
    <w:rsid w:val="00646A5D"/>
    <w:rsid w:val="006B5806"/>
    <w:rsid w:val="007056F1"/>
    <w:rsid w:val="00747D72"/>
    <w:rsid w:val="007A3E6F"/>
    <w:rsid w:val="00802E03"/>
    <w:rsid w:val="008A04EE"/>
    <w:rsid w:val="00A42CF1"/>
    <w:rsid w:val="00A73694"/>
    <w:rsid w:val="00AA01B7"/>
    <w:rsid w:val="00AF14D5"/>
    <w:rsid w:val="00AF73BF"/>
    <w:rsid w:val="00B96121"/>
    <w:rsid w:val="00C745C2"/>
    <w:rsid w:val="00CB2915"/>
    <w:rsid w:val="00CE12D2"/>
    <w:rsid w:val="00D027AF"/>
    <w:rsid w:val="00D43818"/>
    <w:rsid w:val="00E923FA"/>
    <w:rsid w:val="00F47F83"/>
    <w:rsid w:val="00F651B2"/>
    <w:rsid w:val="00F9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291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2915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CB29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sid w:val="00CB29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CB29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2"/>
    <w:basedOn w:val="a4"/>
    <w:rsid w:val="00CB29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3"/>
    <w:basedOn w:val="a4"/>
    <w:rsid w:val="00CB29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CB2915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таблице"/>
    <w:basedOn w:val="a"/>
    <w:link w:val="a5"/>
    <w:rsid w:val="00CB29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Normal (Web)"/>
    <w:basedOn w:val="a"/>
    <w:uiPriority w:val="99"/>
    <w:semiHidden/>
    <w:unhideWhenUsed/>
    <w:rsid w:val="00A42C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D027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7A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Normal (Web)"/>
    <w:basedOn w:val="a"/>
    <w:uiPriority w:val="99"/>
    <w:semiHidden/>
    <w:unhideWhenUsed/>
    <w:rsid w:val="00A42C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D027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7A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152F-3D2B-4F5D-9738-FEAF4AD0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3652</Words>
  <Characters>2082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Tarhan</cp:lastModifiedBy>
  <cp:revision>3</cp:revision>
  <cp:lastPrinted>2020-09-07T06:16:00Z</cp:lastPrinted>
  <dcterms:created xsi:type="dcterms:W3CDTF">2020-09-07T06:18:00Z</dcterms:created>
  <dcterms:modified xsi:type="dcterms:W3CDTF">2020-09-09T13:15:00Z</dcterms:modified>
</cp:coreProperties>
</file>